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44" w:rsidRDefault="000C2F44" w:rsidP="000C2F4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363C7" w:rsidRDefault="00E363C7" w:rsidP="000C2F4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363C7" w:rsidRDefault="00E363C7" w:rsidP="000C2F4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F44" w:rsidRPr="0025472A" w:rsidRDefault="000C2F44" w:rsidP="000C2F4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C2F44" w:rsidRPr="004C14FF" w:rsidRDefault="000C2F44" w:rsidP="000C2F4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DC" w:rsidRDefault="00930DEC" w:rsidP="00930D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апреля 2022 г. № 192</w:t>
      </w:r>
    </w:p>
    <w:p w:rsidR="00930DEC" w:rsidRDefault="00930DEC" w:rsidP="00930D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419DC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1E7" w:rsidRPr="006419DC" w:rsidRDefault="00C64231" w:rsidP="00641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9D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1B3098" w:rsidRPr="006419DC">
        <w:rPr>
          <w:rFonts w:ascii="Times New Roman" w:hAnsi="Times New Roman"/>
          <w:b/>
          <w:sz w:val="28"/>
          <w:szCs w:val="28"/>
        </w:rPr>
        <w:t>постановлени</w:t>
      </w:r>
      <w:r w:rsidR="00C22645" w:rsidRPr="006419DC">
        <w:rPr>
          <w:rFonts w:ascii="Times New Roman" w:hAnsi="Times New Roman"/>
          <w:b/>
          <w:sz w:val="28"/>
          <w:szCs w:val="28"/>
        </w:rPr>
        <w:t>е</w:t>
      </w:r>
    </w:p>
    <w:p w:rsidR="00C22645" w:rsidRPr="006419DC" w:rsidRDefault="001B3098" w:rsidP="00641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9DC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C64231" w:rsidRPr="006419DC" w:rsidRDefault="001B3098" w:rsidP="00641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9DC">
        <w:rPr>
          <w:rFonts w:ascii="Times New Roman" w:hAnsi="Times New Roman"/>
          <w:b/>
          <w:sz w:val="28"/>
          <w:szCs w:val="28"/>
        </w:rPr>
        <w:t>от 30 января 2013 г. № 45</w:t>
      </w:r>
    </w:p>
    <w:p w:rsidR="00C64231" w:rsidRDefault="00C64231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DC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231" w:rsidRPr="006419DC" w:rsidRDefault="00C64231" w:rsidP="006419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22645" w:rsidRPr="006419DC" w:rsidRDefault="00C22645" w:rsidP="006419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645" w:rsidRPr="006419DC" w:rsidRDefault="00BD7449" w:rsidP="006419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1. Внести </w:t>
      </w:r>
      <w:r w:rsidR="00C22645" w:rsidRPr="006419DC">
        <w:rPr>
          <w:rFonts w:ascii="Times New Roman" w:hAnsi="Times New Roman"/>
          <w:sz w:val="28"/>
          <w:szCs w:val="28"/>
        </w:rPr>
        <w:t xml:space="preserve">в постановление Правительства Республики </w:t>
      </w:r>
      <w:r w:rsidRPr="006419DC">
        <w:rPr>
          <w:rFonts w:ascii="Times New Roman" w:hAnsi="Times New Roman"/>
          <w:sz w:val="28"/>
          <w:szCs w:val="28"/>
        </w:rPr>
        <w:t xml:space="preserve">Тыва от 30 января </w:t>
      </w:r>
      <w:r w:rsidR="006419DC">
        <w:rPr>
          <w:rFonts w:ascii="Times New Roman" w:hAnsi="Times New Roman"/>
          <w:sz w:val="28"/>
          <w:szCs w:val="28"/>
        </w:rPr>
        <w:t xml:space="preserve">           </w:t>
      </w:r>
      <w:r w:rsidRPr="006419DC">
        <w:rPr>
          <w:rFonts w:ascii="Times New Roman" w:hAnsi="Times New Roman"/>
          <w:sz w:val="28"/>
          <w:szCs w:val="28"/>
        </w:rPr>
        <w:t>2013 г. №</w:t>
      </w:r>
      <w:r w:rsidR="009847F3" w:rsidRPr="006419DC">
        <w:rPr>
          <w:rFonts w:ascii="Times New Roman" w:hAnsi="Times New Roman"/>
          <w:sz w:val="28"/>
          <w:szCs w:val="28"/>
        </w:rPr>
        <w:t xml:space="preserve"> 45 «</w:t>
      </w:r>
      <w:r w:rsidR="00F37526" w:rsidRPr="006419DC">
        <w:rPr>
          <w:rFonts w:ascii="Times New Roman" w:hAnsi="Times New Roman"/>
          <w:sz w:val="28"/>
          <w:szCs w:val="28"/>
        </w:rPr>
        <w:t xml:space="preserve">О республиканских стандартах нормативной площади жилого помещения и стоимости жилищно-коммунальных услуг для расчета субсидий на оплату жилого помещения и коммунальных услуг гражданам, проживающим в жилых </w:t>
      </w:r>
      <w:r w:rsidR="006419DC">
        <w:rPr>
          <w:rFonts w:ascii="Times New Roman" w:hAnsi="Times New Roman"/>
          <w:sz w:val="28"/>
          <w:szCs w:val="28"/>
        </w:rPr>
        <w:t xml:space="preserve">                </w:t>
      </w:r>
      <w:r w:rsidR="00F37526" w:rsidRPr="006419DC">
        <w:rPr>
          <w:rFonts w:ascii="Times New Roman" w:hAnsi="Times New Roman"/>
          <w:sz w:val="28"/>
          <w:szCs w:val="28"/>
        </w:rPr>
        <w:t>помещениях государственного, муниципаль</w:t>
      </w:r>
      <w:r w:rsidR="009847F3" w:rsidRPr="006419DC">
        <w:rPr>
          <w:rFonts w:ascii="Times New Roman" w:hAnsi="Times New Roman"/>
          <w:sz w:val="28"/>
          <w:szCs w:val="28"/>
        </w:rPr>
        <w:t>ного и частного жилищных фондов»</w:t>
      </w:r>
      <w:r w:rsidR="006419DC">
        <w:rPr>
          <w:rFonts w:ascii="Times New Roman" w:hAnsi="Times New Roman"/>
          <w:sz w:val="28"/>
          <w:szCs w:val="28"/>
        </w:rPr>
        <w:t xml:space="preserve"> </w:t>
      </w:r>
      <w:r w:rsidR="00C22645" w:rsidRPr="006419DC">
        <w:rPr>
          <w:rFonts w:ascii="Times New Roman" w:hAnsi="Times New Roman"/>
          <w:sz w:val="28"/>
          <w:szCs w:val="28"/>
        </w:rPr>
        <w:t>следующие изменения:</w:t>
      </w:r>
    </w:p>
    <w:p w:rsidR="00C22645" w:rsidRPr="006419DC" w:rsidRDefault="00C22645" w:rsidP="006419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а) приложения № </w:t>
      </w:r>
      <w:r w:rsidR="008B0BD9" w:rsidRPr="006419DC">
        <w:rPr>
          <w:rFonts w:ascii="Times New Roman" w:hAnsi="Times New Roman"/>
          <w:sz w:val="28"/>
          <w:szCs w:val="28"/>
        </w:rPr>
        <w:t>2</w:t>
      </w:r>
      <w:r w:rsidRPr="006419DC">
        <w:rPr>
          <w:rFonts w:ascii="Times New Roman" w:hAnsi="Times New Roman"/>
          <w:sz w:val="28"/>
          <w:szCs w:val="28"/>
        </w:rPr>
        <w:t>-5 изложить в следующей редакции:</w:t>
      </w:r>
    </w:p>
    <w:p w:rsidR="00F37526" w:rsidRPr="006419DC" w:rsidRDefault="00F37526" w:rsidP="006419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26" w:rsidRDefault="00F37526">
      <w:pPr>
        <w:rPr>
          <w:rFonts w:ascii="Times New Roman" w:hAnsi="Times New Roman"/>
          <w:color w:val="000000"/>
          <w:sz w:val="28"/>
          <w:szCs w:val="28"/>
        </w:rPr>
      </w:pPr>
    </w:p>
    <w:p w:rsidR="000F252B" w:rsidRDefault="000F252B" w:rsidP="00F37526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  <w:sectPr w:rsidR="000F252B" w:rsidSect="00641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>Республики Тыва</w:t>
      </w:r>
    </w:p>
    <w:p w:rsid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>от 30 янва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9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9DC">
        <w:rPr>
          <w:rFonts w:ascii="Times New Roman" w:hAnsi="Times New Roman"/>
          <w:sz w:val="28"/>
          <w:szCs w:val="28"/>
        </w:rPr>
        <w:t>45</w:t>
      </w:r>
    </w:p>
    <w:p w:rsid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на оплату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жилого помещения и коммунальных услуг гражданам, проживающим </w:t>
      </w:r>
    </w:p>
    <w:p w:rsidR="006419DC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>в жилых помещениях государственного, муниципального и частного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 xml:space="preserve">жилищных фондов с полным благоустройством и с услугами </w:t>
      </w:r>
    </w:p>
    <w:p w:rsidR="006419DC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DC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9DC">
        <w:rPr>
          <w:rFonts w:ascii="Times New Roman" w:hAnsi="Times New Roman"/>
          <w:sz w:val="28"/>
          <w:szCs w:val="28"/>
        </w:rPr>
        <w:t>на период с 1 января по 30 июня 2021 г.</w:t>
      </w:r>
    </w:p>
    <w:p w:rsidR="006419DC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20" w:type="dxa"/>
        <w:jc w:val="center"/>
        <w:tblLook w:val="04A0" w:firstRow="1" w:lastRow="0" w:firstColumn="1" w:lastColumn="0" w:noHBand="0" w:noVBand="1"/>
      </w:tblPr>
      <w:tblGrid>
        <w:gridCol w:w="576"/>
        <w:gridCol w:w="2560"/>
        <w:gridCol w:w="1712"/>
        <w:gridCol w:w="1880"/>
        <w:gridCol w:w="1840"/>
        <w:gridCol w:w="1820"/>
        <w:gridCol w:w="1760"/>
        <w:gridCol w:w="1760"/>
        <w:gridCol w:w="2112"/>
      </w:tblGrid>
      <w:tr w:rsidR="00AC47D7" w:rsidRPr="006419DC" w:rsidTr="006419DC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12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Стандарты стоимости жилищно-коммунальных услуг, руб. в месяц</w:t>
            </w:r>
          </w:p>
        </w:tc>
      </w:tr>
      <w:tr w:rsidR="00AC47D7" w:rsidRPr="006419DC" w:rsidTr="006419DC">
        <w:trPr>
          <w:trHeight w:val="112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иноко проживающ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</w:t>
            </w:r>
          </w:p>
          <w:p w:rsid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члена семьи, состоящей из</w:t>
            </w:r>
          </w:p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-х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</w:t>
            </w:r>
            <w:r w:rsidR="0064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9DC">
              <w:rPr>
                <w:rFonts w:ascii="Times New Roman" w:hAnsi="Times New Roman"/>
                <w:sz w:val="24"/>
                <w:szCs w:val="24"/>
              </w:rPr>
              <w:t>3-х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4-х 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5-ти 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6-ти чело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7-ми и более человек</w:t>
            </w:r>
          </w:p>
        </w:tc>
      </w:tr>
      <w:tr w:rsidR="00AC47D7" w:rsidRPr="006419DC" w:rsidTr="006419DC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Город Кызыл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8B0CFA" w:rsidRDefault="00AC47D7" w:rsidP="0064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.1</w:t>
            </w:r>
            <w:r w:rsidR="008B0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благоустроенный жилой фонд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полублагоустроенный (без ГВС)</w:t>
            </w:r>
          </w:p>
        </w:tc>
      </w:tr>
      <w:tr w:rsidR="00AC47D7" w:rsidRPr="006419DC" w:rsidTr="006419DC">
        <w:trPr>
          <w:trHeight w:val="9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</w:tr>
    </w:tbl>
    <w:p w:rsidR="006419DC" w:rsidRDefault="006419DC"/>
    <w:p w:rsidR="006419DC" w:rsidRDefault="006419DC"/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60"/>
        <w:gridCol w:w="1712"/>
        <w:gridCol w:w="1880"/>
        <w:gridCol w:w="1840"/>
        <w:gridCol w:w="1820"/>
        <w:gridCol w:w="1760"/>
        <w:gridCol w:w="1760"/>
        <w:gridCol w:w="2112"/>
      </w:tblGrid>
      <w:tr w:rsidR="006419DC" w:rsidRPr="006419DC" w:rsidTr="006419DC">
        <w:trPr>
          <w:trHeight w:val="2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shd w:val="clear" w:color="auto" w:fill="auto"/>
            <w:hideMark/>
          </w:tcPr>
          <w:p w:rsidR="006419DC" w:rsidRPr="006419DC" w:rsidRDefault="006419DC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6419DC" w:rsidRPr="006419DC" w:rsidRDefault="006419DC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9DC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78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жилые дома повышенной комфортности (лифты)</w:t>
            </w:r>
          </w:p>
        </w:tc>
      </w:tr>
      <w:tr w:rsidR="00AC47D7" w:rsidRPr="006419DC" w:rsidTr="006419DC">
        <w:trPr>
          <w:trHeight w:val="195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13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Город Ак-Довурак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благоустроенные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3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Барун-Хемчик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лагоустроенные 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Дзун-Хемчик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E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>Чадан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Каа-Хем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="008E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>Сарыг-Сеп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Кызыл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пгт.</w:t>
            </w:r>
            <w:r w:rsidR="0064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9DC">
              <w:rPr>
                <w:rFonts w:ascii="Times New Roman" w:hAnsi="Times New Roman"/>
                <w:sz w:val="24"/>
                <w:szCs w:val="24"/>
              </w:rPr>
              <w:t>Каа-Хем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="0064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>Сукпак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Пий-Хем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д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 Туран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Тандин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 Бай-Хаак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6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Улуг-Хем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 Шагонар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314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Чаа-Холь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 Чаа-Холь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69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6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444" w:type="dxa"/>
            <w:gridSpan w:val="8"/>
            <w:shd w:val="clear" w:color="auto" w:fill="auto"/>
            <w:hideMark/>
          </w:tcPr>
          <w:p w:rsidR="00AC47D7" w:rsidRPr="006419DC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Чеди-Хольский кожуун</w:t>
            </w:r>
          </w:p>
        </w:tc>
      </w:tr>
      <w:tr w:rsidR="00AC47D7" w:rsidRPr="006419DC" w:rsidTr="006419DC">
        <w:trPr>
          <w:trHeight w:val="7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AC47D7" w:rsidRPr="006419DC" w:rsidRDefault="00AC47D7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:rsidR="00AC47D7" w:rsidRPr="006419DC" w:rsidRDefault="008B0CFA" w:rsidP="008B0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="00AC47D7" w:rsidRPr="006419DC">
              <w:rPr>
                <w:rFonts w:ascii="Times New Roman" w:hAnsi="Times New Roman"/>
                <w:sz w:val="24"/>
                <w:szCs w:val="24"/>
              </w:rPr>
              <w:t xml:space="preserve"> Хову-Акс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277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AC47D7" w:rsidRPr="006419DC" w:rsidRDefault="00AC47D7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DC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</w:tr>
    </w:tbl>
    <w:p w:rsidR="008772CE" w:rsidRDefault="008772CE" w:rsidP="008772CE">
      <w:pPr>
        <w:spacing w:after="0" w:line="240" w:lineRule="auto"/>
      </w:pPr>
    </w:p>
    <w:p w:rsidR="008772CE" w:rsidRDefault="008772CE" w:rsidP="008772CE">
      <w:pPr>
        <w:spacing w:after="0" w:line="240" w:lineRule="auto"/>
      </w:pP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>к постановлению Правительства</w:t>
      </w: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>Республики Тыва</w:t>
      </w:r>
    </w:p>
    <w:p w:rsidR="006419DC" w:rsidRPr="006419DC" w:rsidRDefault="006419DC" w:rsidP="006419D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30</w:t>
      </w:r>
      <w:r w:rsidRPr="006419DC">
        <w:rPr>
          <w:rFonts w:ascii="Times New Roman" w:hAnsi="Times New Roman"/>
          <w:sz w:val="28"/>
          <w:szCs w:val="24"/>
        </w:rPr>
        <w:t xml:space="preserve"> января 2013 г. № 45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 xml:space="preserve">РЕСПУБЛИКАНСКИЕ СТАНДАРТЫ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 xml:space="preserve">стоимости жилищно-коммунальных услуг для расчета субсидий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 xml:space="preserve">на оплату жилого помещения и коммунальных услуг гражданам,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 xml:space="preserve">проживающим в жилых помещениях государственного, муниципального </w:t>
      </w:r>
    </w:p>
    <w:p w:rsid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>и частного жилищных фондов с печны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19DC">
        <w:rPr>
          <w:rFonts w:ascii="Times New Roman" w:hAnsi="Times New Roman"/>
          <w:sz w:val="28"/>
          <w:szCs w:val="24"/>
        </w:rPr>
        <w:t xml:space="preserve">отоплением и с услугами </w:t>
      </w:r>
    </w:p>
    <w:p w:rsidR="008772CE" w:rsidRPr="006419DC" w:rsidRDefault="006419DC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19DC">
        <w:rPr>
          <w:rFonts w:ascii="Times New Roman" w:hAnsi="Times New Roman"/>
          <w:sz w:val="28"/>
          <w:szCs w:val="24"/>
        </w:rPr>
        <w:t>по обращению с ТКО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19DC">
        <w:rPr>
          <w:rFonts w:ascii="Times New Roman" w:hAnsi="Times New Roman"/>
          <w:sz w:val="28"/>
          <w:szCs w:val="24"/>
        </w:rPr>
        <w:t>на период с 1 января по 30 июня 2021 г.</w:t>
      </w:r>
    </w:p>
    <w:p w:rsidR="008772CE" w:rsidRPr="006419DC" w:rsidRDefault="008772CE" w:rsidP="006419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1700"/>
        <w:gridCol w:w="992"/>
        <w:gridCol w:w="851"/>
        <w:gridCol w:w="992"/>
        <w:gridCol w:w="992"/>
        <w:gridCol w:w="1134"/>
        <w:gridCol w:w="992"/>
        <w:gridCol w:w="993"/>
        <w:gridCol w:w="992"/>
        <w:gridCol w:w="1134"/>
        <w:gridCol w:w="992"/>
        <w:gridCol w:w="1134"/>
        <w:gridCol w:w="851"/>
        <w:gridCol w:w="992"/>
        <w:gridCol w:w="992"/>
      </w:tblGrid>
      <w:tr w:rsidR="00BF2D2D" w:rsidRPr="006419DC" w:rsidTr="00AA3E1D">
        <w:trPr>
          <w:trHeight w:val="70"/>
          <w:jc w:val="center"/>
        </w:trPr>
        <w:tc>
          <w:tcPr>
            <w:tcW w:w="393" w:type="dxa"/>
            <w:vMerge w:val="restart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14033" w:type="dxa"/>
            <w:gridSpan w:val="14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тандарты стоимости жилищно-коммунальных услуг, руб. в месяц</w:t>
            </w:r>
          </w:p>
        </w:tc>
      </w:tr>
      <w:tr w:rsidR="00AA3E1D" w:rsidRPr="006419DC" w:rsidTr="00AA3E1D">
        <w:trPr>
          <w:trHeight w:val="70"/>
          <w:jc w:val="center"/>
        </w:trPr>
        <w:tc>
          <w:tcPr>
            <w:tcW w:w="393" w:type="dxa"/>
            <w:vMerge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иноко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проживающих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граждан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-х человек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-х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-х человек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-ти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-ти человек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AA3E1D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-ми и более человек</w:t>
            </w:r>
          </w:p>
        </w:tc>
      </w:tr>
      <w:tr w:rsidR="00AA3E1D" w:rsidRPr="006419DC" w:rsidTr="00AA3E1D">
        <w:trPr>
          <w:trHeight w:val="349"/>
          <w:jc w:val="center"/>
        </w:trPr>
        <w:tc>
          <w:tcPr>
            <w:tcW w:w="393" w:type="dxa"/>
            <w:vMerge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 газом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Город Кызыл                   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без водоснабжения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водоснабжение с водокачек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Город Ак-Довурак             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</w:tbl>
    <w:p w:rsidR="00AA3E1D" w:rsidRDefault="00AA3E1D"/>
    <w:p w:rsidR="00AA3E1D" w:rsidRDefault="00AA3E1D"/>
    <w:p w:rsidR="00AA3E1D" w:rsidRDefault="00AA3E1D"/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086"/>
        <w:gridCol w:w="993"/>
        <w:gridCol w:w="992"/>
        <w:gridCol w:w="1031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850"/>
      </w:tblGrid>
      <w:tr w:rsidR="00AA3E1D" w:rsidRPr="006419DC" w:rsidTr="00AA3E1D">
        <w:trPr>
          <w:trHeight w:val="240"/>
          <w:tblHeader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  <w:shd w:val="clear" w:color="000000" w:fill="FFFFFF"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он 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Тээл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641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9DC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гынский (Мугур-Аксы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он Ха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д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</w:t>
            </w:r>
            <w:r w:rsidR="008B0CFA">
              <w:rPr>
                <w:rFonts w:ascii="Times New Roman" w:hAnsi="Times New Roman"/>
                <w:sz w:val="20"/>
                <w:szCs w:val="20"/>
              </w:rPr>
              <w:t>о</w:t>
            </w:r>
            <w:r w:rsidRPr="006419DC">
              <w:rPr>
                <w:rFonts w:ascii="Times New Roman" w:hAnsi="Times New Roman"/>
                <w:sz w:val="20"/>
                <w:szCs w:val="20"/>
              </w:rPr>
              <w:t>ра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</w:tbl>
    <w:p w:rsidR="00AA3E1D" w:rsidRDefault="00AA3E1D"/>
    <w:p w:rsidR="00AA3E1D" w:rsidRDefault="00AA3E1D"/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086"/>
        <w:gridCol w:w="993"/>
        <w:gridCol w:w="992"/>
        <w:gridCol w:w="1031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850"/>
      </w:tblGrid>
      <w:tr w:rsidR="00AA3E1D" w:rsidRPr="006419DC" w:rsidTr="00AA3E1D">
        <w:trPr>
          <w:trHeight w:val="240"/>
          <w:tblHeader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  <w:shd w:val="clear" w:color="000000" w:fill="FFFFFF"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6419DC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0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газа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Город Кызыл                   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 xml:space="preserve">Город Ак-Довурак            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ело Тээл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8B0C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419DC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6419DC" w:rsidRPr="006419DC" w:rsidRDefault="006419DC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6419DC" w:rsidRPr="006419DC" w:rsidRDefault="006419DC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419DC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1" w:type="dxa"/>
            <w:gridSpan w:val="3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  <w:tc>
          <w:tcPr>
            <w:tcW w:w="1031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д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</w:t>
            </w:r>
            <w:r w:rsidR="00D203FA">
              <w:rPr>
                <w:rFonts w:ascii="Times New Roman" w:hAnsi="Times New Roman"/>
                <w:sz w:val="20"/>
                <w:szCs w:val="20"/>
              </w:rPr>
              <w:t>о</w:t>
            </w:r>
            <w:r w:rsidRPr="006419DC">
              <w:rPr>
                <w:rFonts w:ascii="Times New Roman" w:hAnsi="Times New Roman"/>
                <w:sz w:val="20"/>
                <w:szCs w:val="20"/>
              </w:rPr>
              <w:t>ра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6419DC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3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AA3E1D" w:rsidRPr="006419DC" w:rsidRDefault="00AA3E1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733" w:type="dxa"/>
            <w:gridSpan w:val="15"/>
            <w:shd w:val="clear" w:color="000000" w:fill="FFFFFF"/>
            <w:hideMark/>
          </w:tcPr>
          <w:p w:rsidR="00AA3E1D" w:rsidRPr="006419DC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5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A3E1D" w:rsidRPr="006419DC" w:rsidTr="00AA3E1D">
        <w:trPr>
          <w:trHeight w:val="240"/>
          <w:jc w:val="center"/>
        </w:trPr>
        <w:tc>
          <w:tcPr>
            <w:tcW w:w="393" w:type="dxa"/>
            <w:shd w:val="clear" w:color="000000" w:fill="FFFFFF"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000000" w:fill="FFFFFF"/>
            <w:hideMark/>
          </w:tcPr>
          <w:p w:rsidR="00BF2D2D" w:rsidRPr="006419DC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6419DC" w:rsidRDefault="00BF2D2D" w:rsidP="0064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D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</w:tbl>
    <w:p w:rsidR="00AA3E1D" w:rsidRP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AA3E1D" w:rsidRP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45</w:t>
      </w:r>
    </w:p>
    <w:p w:rsid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проживающим в жилых помещениях государственного, муниципального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и частного жилищных фондов с полным благоустройством и с услугами </w:t>
      </w:r>
    </w:p>
    <w:p w:rsidR="00AA3E1D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 1 июля по 31 декабря 2021 г.</w:t>
      </w:r>
    </w:p>
    <w:p w:rsidR="00AA3E1D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3169"/>
        <w:gridCol w:w="1843"/>
        <w:gridCol w:w="1843"/>
        <w:gridCol w:w="1821"/>
        <w:gridCol w:w="1642"/>
        <w:gridCol w:w="1842"/>
        <w:gridCol w:w="1701"/>
        <w:gridCol w:w="1761"/>
      </w:tblGrid>
      <w:tr w:rsidR="00AC47D7" w:rsidRPr="00AA3E1D" w:rsidTr="00AA3E1D">
        <w:trPr>
          <w:trHeight w:val="7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№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Наименование муниципальных образований</w:t>
            </w:r>
          </w:p>
        </w:tc>
        <w:tc>
          <w:tcPr>
            <w:tcW w:w="12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тандарты стоимости жилищно-коммунальных услуг, руб. в месяц</w:t>
            </w:r>
          </w:p>
        </w:tc>
      </w:tr>
      <w:tr w:rsidR="00AA3E1D" w:rsidRPr="00AA3E1D" w:rsidTr="00AA3E1D">
        <w:trPr>
          <w:trHeight w:val="646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иноко</w:t>
            </w:r>
          </w:p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роживающ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2-х челове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</w:t>
            </w:r>
            <w:r w:rsidR="00AA3E1D">
              <w:rPr>
                <w:rFonts w:ascii="Times New Roman" w:hAnsi="Times New Roman"/>
              </w:rPr>
              <w:t>щей из</w:t>
            </w:r>
            <w:r w:rsidRPr="00AA3E1D">
              <w:rPr>
                <w:rFonts w:ascii="Times New Roman" w:hAnsi="Times New Roman"/>
              </w:rPr>
              <w:t xml:space="preserve"> 3-х челове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</w:t>
            </w:r>
          </w:p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-х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5-ти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6-ти</w:t>
            </w:r>
          </w:p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7-ми и более человек</w:t>
            </w:r>
          </w:p>
        </w:tc>
      </w:tr>
      <w:tr w:rsidR="00AA3E1D" w:rsidRPr="00AA3E1D" w:rsidTr="00AA3E1D">
        <w:trPr>
          <w:trHeight w:val="2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</w:t>
            </w:r>
          </w:p>
        </w:tc>
        <w:tc>
          <w:tcPr>
            <w:tcW w:w="15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Кызыл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1</w:t>
            </w:r>
            <w:r w:rsidR="00D203FA">
              <w:rPr>
                <w:rFonts w:ascii="Times New Roman" w:hAnsi="Times New Roman"/>
              </w:rPr>
              <w:t>.</w:t>
            </w:r>
          </w:p>
        </w:tc>
        <w:tc>
          <w:tcPr>
            <w:tcW w:w="15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лагоустроенный жилой фонд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5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25</w:t>
            </w:r>
          </w:p>
        </w:tc>
      </w:tr>
      <w:tr w:rsidR="00AA3E1D" w:rsidRPr="00AA3E1D" w:rsidTr="00AA3E1D">
        <w:trPr>
          <w:trHeight w:val="34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70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2.</w:t>
            </w:r>
          </w:p>
        </w:tc>
        <w:tc>
          <w:tcPr>
            <w:tcW w:w="15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олублагоустроенный (без ГВС)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4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11</w:t>
            </w:r>
          </w:p>
        </w:tc>
      </w:tr>
      <w:tr w:rsidR="00AA3E1D" w:rsidRPr="00AA3E1D" w:rsidTr="00AA3E1D">
        <w:trPr>
          <w:trHeight w:val="36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893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51</w:t>
            </w:r>
          </w:p>
        </w:tc>
        <w:tc>
          <w:tcPr>
            <w:tcW w:w="18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14</w:t>
            </w:r>
          </w:p>
        </w:tc>
        <w:tc>
          <w:tcPr>
            <w:tcW w:w="16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84</w:t>
            </w:r>
          </w:p>
        </w:tc>
        <w:tc>
          <w:tcPr>
            <w:tcW w:w="18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96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73</w:t>
            </w:r>
          </w:p>
        </w:tc>
        <w:tc>
          <w:tcPr>
            <w:tcW w:w="176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51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3.</w:t>
            </w:r>
          </w:p>
        </w:tc>
        <w:tc>
          <w:tcPr>
            <w:tcW w:w="15622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жилые дома повышенной комфортности (лифты)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41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9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64</w:t>
            </w:r>
          </w:p>
        </w:tc>
      </w:tr>
    </w:tbl>
    <w:p w:rsidR="00AA3E1D" w:rsidRDefault="00AA3E1D"/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3169"/>
        <w:gridCol w:w="1843"/>
        <w:gridCol w:w="1843"/>
        <w:gridCol w:w="1821"/>
        <w:gridCol w:w="1642"/>
        <w:gridCol w:w="1842"/>
        <w:gridCol w:w="1701"/>
        <w:gridCol w:w="1761"/>
      </w:tblGrid>
      <w:tr w:rsidR="00AA3E1D" w:rsidRPr="00AA3E1D" w:rsidTr="00AA3E1D">
        <w:trPr>
          <w:trHeight w:val="2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shd w:val="clear" w:color="auto" w:fill="auto"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A3E1D" w:rsidRPr="00AA3E1D" w:rsidRDefault="00AA3E1D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</w:t>
            </w:r>
          </w:p>
        </w:tc>
      </w:tr>
      <w:tr w:rsidR="00AA3E1D" w:rsidRPr="00AA3E1D" w:rsidTr="00AA3E1D">
        <w:trPr>
          <w:trHeight w:val="405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2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06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5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26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Ак-Довурак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лагоустроенны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8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3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67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0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88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A3E1D" w:rsidP="00530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C47D7" w:rsidRPr="00AA3E1D">
              <w:rPr>
                <w:rFonts w:ascii="Times New Roman" w:hAnsi="Times New Roman"/>
              </w:rPr>
              <w:t xml:space="preserve">лагоустроенные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6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3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23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Ча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1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71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9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17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Каа-Хем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D203FA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Сарыг-Сеп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2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53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9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21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Кызыл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гт.</w:t>
            </w:r>
            <w:r w:rsidR="00AA3E1D">
              <w:rPr>
                <w:rFonts w:ascii="Times New Roman" w:hAnsi="Times New Roman"/>
              </w:rPr>
              <w:t xml:space="preserve"> </w:t>
            </w:r>
            <w:r w:rsidRPr="00AA3E1D">
              <w:rPr>
                <w:rFonts w:ascii="Times New Roman" w:hAnsi="Times New Roman"/>
              </w:rPr>
              <w:t>Каа-Х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0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2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8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84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hideMark/>
          </w:tcPr>
          <w:p w:rsidR="00AC47D7" w:rsidRPr="00AA3E1D" w:rsidRDefault="00D203FA" w:rsidP="00D20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он</w:t>
            </w:r>
            <w:r w:rsidR="00AA3E1D">
              <w:rPr>
                <w:rFonts w:ascii="Times New Roman" w:hAnsi="Times New Roman"/>
              </w:rPr>
              <w:t xml:space="preserve"> </w:t>
            </w:r>
            <w:r w:rsidR="00AC47D7" w:rsidRPr="00AA3E1D">
              <w:rPr>
                <w:rFonts w:ascii="Times New Roman" w:hAnsi="Times New Roman"/>
              </w:rPr>
              <w:t>Сукпа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8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2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ий-Хем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Тур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5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1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47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3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48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Тандин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D203FA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Бай-Хаа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13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74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Улуг-Хем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Шагона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92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8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0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Чаа-Холь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D203FA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Чаа-Хол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2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74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7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90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.</w:t>
            </w:r>
          </w:p>
        </w:tc>
        <w:tc>
          <w:tcPr>
            <w:tcW w:w="15622" w:type="dxa"/>
            <w:gridSpan w:val="8"/>
            <w:shd w:val="clear" w:color="auto" w:fill="auto"/>
            <w:hideMark/>
          </w:tcPr>
          <w:p w:rsidR="00AC47D7" w:rsidRPr="00AA3E1D" w:rsidRDefault="00AC47D7" w:rsidP="00530E09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Чеди-Хольский кожуун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shd w:val="clear" w:color="auto" w:fill="auto"/>
            <w:noWrap/>
            <w:hideMark/>
          </w:tcPr>
          <w:p w:rsidR="00AC47D7" w:rsidRPr="00AA3E1D" w:rsidRDefault="00D203FA" w:rsidP="00D20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он</w:t>
            </w:r>
            <w:r w:rsidR="00AC47D7" w:rsidRPr="00AA3E1D">
              <w:rPr>
                <w:rFonts w:ascii="Times New Roman" w:hAnsi="Times New Roman"/>
              </w:rPr>
              <w:t xml:space="preserve"> Хову-Ак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7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12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AC47D7" w:rsidRPr="00AA3E1D" w:rsidRDefault="00AC47D7" w:rsidP="0053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84</w:t>
            </w:r>
          </w:p>
        </w:tc>
      </w:tr>
    </w:tbl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3E1D" w:rsidRDefault="00AA3E1D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AA3E1D" w:rsidSect="006419D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 № 45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рожив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 xml:space="preserve">в жилых помещениях государственного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муниципального и частного жилищных фондов с печным отоплением и </w:t>
      </w:r>
    </w:p>
    <w:p w:rsidR="00086DBB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с услугами 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 1 июля по 31 декабря 2021 г.</w:t>
      </w:r>
    </w:p>
    <w:p w:rsidR="00086DBB" w:rsidRPr="00AA3E1D" w:rsidRDefault="00086DBB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591"/>
        <w:gridCol w:w="992"/>
        <w:gridCol w:w="851"/>
        <w:gridCol w:w="992"/>
        <w:gridCol w:w="851"/>
        <w:gridCol w:w="850"/>
        <w:gridCol w:w="851"/>
        <w:gridCol w:w="992"/>
        <w:gridCol w:w="894"/>
        <w:gridCol w:w="949"/>
        <w:gridCol w:w="992"/>
        <w:gridCol w:w="992"/>
        <w:gridCol w:w="992"/>
        <w:gridCol w:w="993"/>
        <w:gridCol w:w="992"/>
      </w:tblGrid>
      <w:tr w:rsidR="00AA3E1D" w:rsidRPr="00AA3E1D" w:rsidTr="00AA3E1D">
        <w:trPr>
          <w:trHeight w:val="70"/>
          <w:jc w:val="center"/>
        </w:trPr>
        <w:tc>
          <w:tcPr>
            <w:tcW w:w="354" w:type="dxa"/>
            <w:vMerge w:val="restart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91" w:type="dxa"/>
            <w:vMerge w:val="restart"/>
            <w:shd w:val="clear" w:color="000000" w:fill="FFFFFF"/>
            <w:hideMark/>
          </w:tcPr>
          <w:p w:rsidR="001C44AB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C44AB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бразований</w:t>
            </w:r>
          </w:p>
        </w:tc>
        <w:tc>
          <w:tcPr>
            <w:tcW w:w="13183" w:type="dxa"/>
            <w:gridSpan w:val="14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тандарты стоимости жилищно-коммунальных услуг, руб. в месяц</w:t>
            </w:r>
          </w:p>
        </w:tc>
      </w:tr>
      <w:tr w:rsidR="00AA3E1D" w:rsidRPr="00AA3E1D" w:rsidTr="00AA3E1D">
        <w:trPr>
          <w:trHeight w:val="70"/>
          <w:jc w:val="center"/>
        </w:trPr>
        <w:tc>
          <w:tcPr>
            <w:tcW w:w="354" w:type="dxa"/>
            <w:vMerge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vMerge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иноко проживающих граждан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ного члена семьи, состоящей из 2-х человек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ного члена семьи, состоящей из 3-х человек</w:t>
            </w:r>
          </w:p>
        </w:tc>
        <w:tc>
          <w:tcPr>
            <w:tcW w:w="1886" w:type="dxa"/>
            <w:gridSpan w:val="2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ного члена семьи, состоящей из 4-х человек</w:t>
            </w:r>
          </w:p>
        </w:tc>
        <w:tc>
          <w:tcPr>
            <w:tcW w:w="1941" w:type="dxa"/>
            <w:gridSpan w:val="2"/>
            <w:shd w:val="clear" w:color="000000" w:fill="FFFFFF"/>
            <w:hideMark/>
          </w:tcPr>
          <w:p w:rsid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из </w:t>
            </w:r>
          </w:p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-ти человек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из </w:t>
            </w:r>
          </w:p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-ти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из </w:t>
            </w:r>
          </w:p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-ми и более человек</w:t>
            </w:r>
          </w:p>
        </w:tc>
      </w:tr>
      <w:tr w:rsidR="00AA3E1D" w:rsidRPr="00AA3E1D" w:rsidTr="00AA3E1D">
        <w:trPr>
          <w:trHeight w:val="633"/>
          <w:jc w:val="center"/>
        </w:trPr>
        <w:tc>
          <w:tcPr>
            <w:tcW w:w="354" w:type="dxa"/>
            <w:vMerge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vMerge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9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49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 газом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Кызыл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 Тээ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</w:tbl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591"/>
        <w:gridCol w:w="992"/>
        <w:gridCol w:w="851"/>
        <w:gridCol w:w="992"/>
        <w:gridCol w:w="851"/>
        <w:gridCol w:w="850"/>
        <w:gridCol w:w="851"/>
        <w:gridCol w:w="992"/>
        <w:gridCol w:w="894"/>
        <w:gridCol w:w="949"/>
        <w:gridCol w:w="992"/>
        <w:gridCol w:w="992"/>
        <w:gridCol w:w="992"/>
        <w:gridCol w:w="993"/>
        <w:gridCol w:w="992"/>
      </w:tblGrid>
      <w:tr w:rsidR="00AA3E1D" w:rsidRPr="00AA3E1D" w:rsidTr="00AA3E1D">
        <w:trPr>
          <w:trHeight w:val="240"/>
          <w:tblHeader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 (Мугур-Аксы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gridSpan w:val="3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9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D203FA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газа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Кызыл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</w:tbl>
    <w:p w:rsidR="00AA3E1D" w:rsidRDefault="00AA3E1D"/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591"/>
        <w:gridCol w:w="992"/>
        <w:gridCol w:w="851"/>
        <w:gridCol w:w="992"/>
        <w:gridCol w:w="851"/>
        <w:gridCol w:w="850"/>
        <w:gridCol w:w="851"/>
        <w:gridCol w:w="992"/>
        <w:gridCol w:w="894"/>
        <w:gridCol w:w="949"/>
        <w:gridCol w:w="992"/>
        <w:gridCol w:w="992"/>
        <w:gridCol w:w="992"/>
        <w:gridCol w:w="993"/>
        <w:gridCol w:w="992"/>
      </w:tblGrid>
      <w:tr w:rsidR="00AA3E1D" w:rsidRPr="00AA3E1D" w:rsidTr="008B0CFA">
        <w:trPr>
          <w:trHeight w:val="240"/>
          <w:tblHeader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ело Тээл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</w:tbl>
    <w:p w:rsidR="00AA3E1D" w:rsidRDefault="00AA3E1D"/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591"/>
        <w:gridCol w:w="992"/>
        <w:gridCol w:w="851"/>
        <w:gridCol w:w="992"/>
        <w:gridCol w:w="851"/>
        <w:gridCol w:w="850"/>
        <w:gridCol w:w="851"/>
        <w:gridCol w:w="992"/>
        <w:gridCol w:w="894"/>
        <w:gridCol w:w="949"/>
        <w:gridCol w:w="992"/>
        <w:gridCol w:w="992"/>
        <w:gridCol w:w="992"/>
        <w:gridCol w:w="993"/>
        <w:gridCol w:w="992"/>
      </w:tblGrid>
      <w:tr w:rsidR="00AA3E1D" w:rsidRPr="00AA3E1D" w:rsidTr="008B0CFA">
        <w:trPr>
          <w:trHeight w:val="240"/>
          <w:tblHeader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D203FA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D203FA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F2D2D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</w:t>
            </w:r>
            <w:r w:rsidR="00D20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74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BF2D2D" w:rsidRPr="00AA3E1D" w:rsidRDefault="00BF2D2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F2D2D" w:rsidRPr="00AA3E1D" w:rsidRDefault="00BF2D2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</w:tbl>
    <w:p w:rsidR="00AA3E1D" w:rsidRDefault="00AA3E1D"/>
    <w:p w:rsidR="00AA3E1D" w:rsidRDefault="00AA3E1D"/>
    <w:tbl>
      <w:tblPr>
        <w:tblW w:w="1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591"/>
        <w:gridCol w:w="992"/>
        <w:gridCol w:w="851"/>
        <w:gridCol w:w="992"/>
        <w:gridCol w:w="851"/>
        <w:gridCol w:w="850"/>
        <w:gridCol w:w="851"/>
        <w:gridCol w:w="811"/>
        <w:gridCol w:w="992"/>
        <w:gridCol w:w="850"/>
        <w:gridCol w:w="993"/>
        <w:gridCol w:w="992"/>
        <w:gridCol w:w="850"/>
        <w:gridCol w:w="993"/>
        <w:gridCol w:w="992"/>
        <w:gridCol w:w="360"/>
      </w:tblGrid>
      <w:tr w:rsidR="00AA3E1D" w:rsidRPr="00AA3E1D" w:rsidTr="00AA3E1D">
        <w:trPr>
          <w:trHeight w:val="240"/>
          <w:tblHeader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1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1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35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11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C44A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86DBB" w:rsidRPr="00AA3E1D" w:rsidRDefault="00086DBB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DBB" w:rsidRPr="00AA3E1D" w:rsidRDefault="00D5069A" w:rsidP="00AA3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б) дополнить приложениями </w:t>
      </w:r>
      <w:r w:rsidR="009075EB" w:rsidRPr="00AA3E1D">
        <w:rPr>
          <w:rFonts w:ascii="Times New Roman" w:hAnsi="Times New Roman"/>
          <w:sz w:val="28"/>
          <w:szCs w:val="28"/>
        </w:rPr>
        <w:t xml:space="preserve">№ </w:t>
      </w:r>
      <w:r w:rsidR="001336D4" w:rsidRPr="00AA3E1D">
        <w:rPr>
          <w:rFonts w:ascii="Times New Roman" w:hAnsi="Times New Roman"/>
          <w:sz w:val="28"/>
          <w:szCs w:val="28"/>
        </w:rPr>
        <w:t>8-11</w:t>
      </w:r>
      <w:r w:rsidRPr="00AA3E1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«Приложение № 8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45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проживающим в жилых помещениях государственного, муниципального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и частного жилищных 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 xml:space="preserve">с полным благоустройством и с услугами </w:t>
      </w:r>
    </w:p>
    <w:p w:rsidR="00086DBB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 1 января по 30 июня 2022 г.</w:t>
      </w:r>
    </w:p>
    <w:p w:rsidR="00086DBB" w:rsidRPr="00AA3E1D" w:rsidRDefault="00086DBB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3209"/>
        <w:gridCol w:w="1600"/>
        <w:gridCol w:w="1880"/>
        <w:gridCol w:w="1840"/>
        <w:gridCol w:w="1820"/>
        <w:gridCol w:w="1760"/>
        <w:gridCol w:w="1760"/>
        <w:gridCol w:w="1800"/>
      </w:tblGrid>
      <w:tr w:rsidR="00AC47D7" w:rsidRPr="00AA3E1D" w:rsidTr="00AA3E1D">
        <w:trPr>
          <w:trHeight w:val="7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12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тандарты стоимости жилищно-коммунальных услуг, руб. в месяц</w:t>
            </w:r>
          </w:p>
        </w:tc>
      </w:tr>
      <w:tr w:rsidR="00AC47D7" w:rsidRPr="00AA3E1D" w:rsidTr="00AA3E1D">
        <w:trPr>
          <w:trHeight w:val="112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одиноко проживающ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2-х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AB" w:rsidRPr="008B0CFA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для одного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члена семьи,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остоя</w:t>
            </w:r>
            <w:r w:rsidR="00AA3E1D">
              <w:rPr>
                <w:rFonts w:ascii="Times New Roman" w:hAnsi="Times New Roman"/>
                <w:sz w:val="24"/>
                <w:szCs w:val="24"/>
              </w:rPr>
              <w:t xml:space="preserve">щей из </w:t>
            </w:r>
          </w:p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-х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AB" w:rsidRPr="008B0CFA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для одного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члена семьи,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состоящей из </w:t>
            </w:r>
          </w:p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4-х 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AB" w:rsidRPr="008B0CFA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для одного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члена семьи, состоящей из </w:t>
            </w:r>
          </w:p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-ти 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AB" w:rsidRPr="008B0CFA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для одного </w:t>
            </w:r>
          </w:p>
          <w:p w:rsidR="001C44AB" w:rsidRPr="001C44AB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 xml:space="preserve">члена семьи, состоящей из </w:t>
            </w:r>
          </w:p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6-ти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1C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одного члена семьи, состоящей из 7-ми и более человек</w:t>
            </w:r>
          </w:p>
        </w:tc>
      </w:tr>
      <w:tr w:rsidR="00AC47D7" w:rsidRPr="00AA3E1D" w:rsidTr="00AA3E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Город Кызыл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.1</w:t>
            </w:r>
            <w:r w:rsidR="00D20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благоустроенный жилой фонд</w:t>
            </w:r>
          </w:p>
        </w:tc>
      </w:tr>
      <w:tr w:rsidR="00AC47D7" w:rsidRPr="00AA3E1D" w:rsidTr="00AA3E1D">
        <w:trPr>
          <w:trHeight w:val="437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AA3E1D" w:rsidRDefault="00AA3E1D"/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3209"/>
        <w:gridCol w:w="1600"/>
        <w:gridCol w:w="1880"/>
        <w:gridCol w:w="1840"/>
        <w:gridCol w:w="1820"/>
        <w:gridCol w:w="1760"/>
        <w:gridCol w:w="1760"/>
        <w:gridCol w:w="1800"/>
      </w:tblGrid>
      <w:tr w:rsidR="00AA3E1D" w:rsidRPr="00AA3E1D" w:rsidTr="00AA3E1D">
        <w:trPr>
          <w:trHeight w:val="270"/>
          <w:tblHeader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A3E1D" w:rsidRPr="00AA3E1D" w:rsidRDefault="00AA3E1D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shd w:val="clear" w:color="auto" w:fill="auto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7D7" w:rsidRPr="00AA3E1D" w:rsidTr="00AA3E1D">
        <w:trPr>
          <w:trHeight w:val="185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29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7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полублагоустроенный (без ГВС)</w:t>
            </w:r>
          </w:p>
        </w:tc>
      </w:tr>
      <w:tr w:rsidR="00AC47D7" w:rsidRPr="00AA3E1D" w:rsidTr="00AA3E1D">
        <w:trPr>
          <w:trHeight w:val="195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65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</w:tr>
      <w:tr w:rsidR="00AA3E1D" w:rsidRPr="00AA3E1D" w:rsidTr="00AA3E1D">
        <w:trPr>
          <w:trHeight w:val="208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86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жилые дома повышенной комфортности (лифты)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нанимателей жилого помещения (с учетом платы за найм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28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10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8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ля собственников жилых помещени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29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3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Город Ак-Довурак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благоустроенные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81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Барун-Хемчик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C47D7" w:rsidRPr="00AA3E1D">
              <w:rPr>
                <w:rFonts w:ascii="Times New Roman" w:hAnsi="Times New Roman"/>
                <w:sz w:val="24"/>
                <w:szCs w:val="24"/>
              </w:rPr>
              <w:t xml:space="preserve">лагоустроенные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61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Дзун-Хемчик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город Чадан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Каа-Хем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</w:t>
            </w:r>
            <w:r w:rsidR="00D203FA">
              <w:rPr>
                <w:rFonts w:ascii="Times New Roman" w:hAnsi="Times New Roman"/>
                <w:sz w:val="24"/>
                <w:szCs w:val="24"/>
              </w:rPr>
              <w:t>умон</w:t>
            </w:r>
            <w:r w:rsidRPr="00AA3E1D">
              <w:rPr>
                <w:rFonts w:ascii="Times New Roman" w:hAnsi="Times New Roman"/>
                <w:sz w:val="24"/>
                <w:szCs w:val="24"/>
              </w:rPr>
              <w:t xml:space="preserve"> Сарыг-Сеп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Кызыл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пгт.</w:t>
            </w:r>
            <w:r w:rsidR="00AA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E1D">
              <w:rPr>
                <w:rFonts w:ascii="Times New Roman" w:hAnsi="Times New Roman"/>
                <w:sz w:val="24"/>
                <w:szCs w:val="24"/>
              </w:rPr>
              <w:t>Каа-Хем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hideMark/>
          </w:tcPr>
          <w:p w:rsidR="00AC47D7" w:rsidRPr="00AA3E1D" w:rsidRDefault="00D203FA" w:rsidP="00D2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он </w:t>
            </w:r>
            <w:r w:rsidR="00AC47D7" w:rsidRPr="00AA3E1D">
              <w:rPr>
                <w:rFonts w:ascii="Times New Roman" w:hAnsi="Times New Roman"/>
                <w:sz w:val="24"/>
                <w:szCs w:val="24"/>
              </w:rPr>
              <w:t>Сукпак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Пий-Хем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город Туран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Тандин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</w:t>
            </w:r>
            <w:r w:rsidR="00D203FA">
              <w:rPr>
                <w:rFonts w:ascii="Times New Roman" w:hAnsi="Times New Roman"/>
                <w:sz w:val="24"/>
                <w:szCs w:val="24"/>
              </w:rPr>
              <w:t>умон</w:t>
            </w:r>
            <w:r w:rsidRPr="00AA3E1D">
              <w:rPr>
                <w:rFonts w:ascii="Times New Roman" w:hAnsi="Times New Roman"/>
                <w:sz w:val="24"/>
                <w:szCs w:val="24"/>
              </w:rPr>
              <w:t xml:space="preserve"> Бай-Хаак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63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Улуг-Хем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город Шагонар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302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79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Чаа-Холь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</w:t>
            </w:r>
            <w:r w:rsidR="00D203FA">
              <w:rPr>
                <w:rFonts w:ascii="Times New Roman" w:hAnsi="Times New Roman"/>
                <w:sz w:val="24"/>
                <w:szCs w:val="24"/>
              </w:rPr>
              <w:t>умон</w:t>
            </w:r>
            <w:r w:rsidRPr="00AA3E1D">
              <w:rPr>
                <w:rFonts w:ascii="Times New Roman" w:hAnsi="Times New Roman"/>
                <w:sz w:val="24"/>
                <w:szCs w:val="24"/>
              </w:rPr>
              <w:t xml:space="preserve"> Чаа-Холь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69" w:type="dxa"/>
            <w:gridSpan w:val="8"/>
            <w:shd w:val="clear" w:color="auto" w:fill="auto"/>
            <w:hideMark/>
          </w:tcPr>
          <w:p w:rsidR="00AC47D7" w:rsidRPr="00AA3E1D" w:rsidRDefault="00AC47D7" w:rsidP="00AA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Чеди-Хольский кожуун</w:t>
            </w:r>
          </w:p>
        </w:tc>
      </w:tr>
      <w:tr w:rsidR="00AC47D7" w:rsidRPr="00AA3E1D" w:rsidTr="00AA3E1D">
        <w:trPr>
          <w:trHeight w:val="70"/>
          <w:jc w:val="center"/>
        </w:trPr>
        <w:tc>
          <w:tcPr>
            <w:tcW w:w="533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  <w:noWrap/>
            <w:hideMark/>
          </w:tcPr>
          <w:p w:rsidR="00AC47D7" w:rsidRPr="00AA3E1D" w:rsidRDefault="00AC47D7" w:rsidP="00D2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с</w:t>
            </w:r>
            <w:r w:rsidR="00D203FA">
              <w:rPr>
                <w:rFonts w:ascii="Times New Roman" w:hAnsi="Times New Roman"/>
                <w:sz w:val="24"/>
                <w:szCs w:val="24"/>
              </w:rPr>
              <w:t>умон</w:t>
            </w:r>
            <w:r w:rsidRPr="00AA3E1D">
              <w:rPr>
                <w:rFonts w:ascii="Times New Roman" w:hAnsi="Times New Roman"/>
                <w:sz w:val="24"/>
                <w:szCs w:val="24"/>
              </w:rPr>
              <w:t xml:space="preserve"> Хову-Аксы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26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C47D7" w:rsidRPr="00AA3E1D" w:rsidRDefault="00AC47D7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1D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</w:tr>
    </w:tbl>
    <w:p w:rsidR="00AC47D7" w:rsidRPr="00AA3E1D" w:rsidRDefault="00AC47D7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9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 № 45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проживающим в жилых помещениях государственного, муниципального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и частного жилищных фондов с печным отоплением и с услугами </w:t>
      </w:r>
    </w:p>
    <w:p w:rsidR="00AC47D7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 1 января по 30 июня 2022 г.</w:t>
      </w:r>
    </w:p>
    <w:p w:rsidR="003154D1" w:rsidRPr="00AA3E1D" w:rsidRDefault="003154D1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1134"/>
        <w:gridCol w:w="992"/>
      </w:tblGrid>
      <w:tr w:rsidR="003154D1" w:rsidRPr="00AA3E1D" w:rsidTr="00AA3E1D">
        <w:trPr>
          <w:trHeight w:val="70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C44AB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C44AB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бразований</w:t>
            </w:r>
          </w:p>
        </w:tc>
        <w:tc>
          <w:tcPr>
            <w:tcW w:w="13607" w:type="dxa"/>
            <w:gridSpan w:val="14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тандарты стоимости жилищно-коммунальных услуг, руб. в месяц</w:t>
            </w:r>
          </w:p>
        </w:tc>
      </w:tr>
      <w:tr w:rsidR="00AA3E1D" w:rsidRPr="00AA3E1D" w:rsidTr="00AA3E1D">
        <w:trPr>
          <w:trHeight w:val="279"/>
        </w:trPr>
        <w:tc>
          <w:tcPr>
            <w:tcW w:w="426" w:type="dxa"/>
            <w:vMerge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иноко проживающих граждан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2-х человек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семьи, состоящей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3-х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1C44AB" w:rsidRPr="001C44AB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семьи, состоящей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4-х человек</w:t>
            </w: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5-ти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емьи, состоящей из 6-ти человек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1C44AB" w:rsidRPr="008B0CFA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1C44AB" w:rsidRPr="00530E09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семьи, состоящей из </w:t>
            </w:r>
          </w:p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-ми и более человек</w:t>
            </w:r>
          </w:p>
        </w:tc>
      </w:tr>
      <w:tr w:rsidR="00AA3E1D" w:rsidRPr="00AA3E1D" w:rsidTr="00AA3E1D">
        <w:trPr>
          <w:trHeight w:val="728"/>
        </w:trPr>
        <w:tc>
          <w:tcPr>
            <w:tcW w:w="426" w:type="dxa"/>
            <w:vMerge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3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3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 газом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Город Кызыл                   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без водоснабжения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водоснабжение с водокачек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</w:tbl>
    <w:p w:rsidR="00AA3E1D" w:rsidRDefault="00AA3E1D" w:rsidP="00AA3E1D">
      <w:pPr>
        <w:spacing w:after="0" w:line="240" w:lineRule="auto"/>
      </w:pPr>
    </w:p>
    <w:tbl>
      <w:tblPr>
        <w:tblW w:w="163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1134"/>
        <w:gridCol w:w="992"/>
      </w:tblGrid>
      <w:tr w:rsidR="00AA3E1D" w:rsidRPr="00AA3E1D" w:rsidTr="00AA3E1D">
        <w:trPr>
          <w:trHeight w:val="240"/>
          <w:tblHeader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Город Ак-Довурак             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 Тээл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 (Мугур-Аксы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315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ген-Буренский (Кызыл-Хая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он Ха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д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653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Чеди-Хольский кожуун              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газа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Город Кызыл                   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Город Ак-Довурак             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653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</w:t>
            </w:r>
            <w:r w:rsidR="00653C68">
              <w:rPr>
                <w:rFonts w:ascii="Times New Roman" w:hAnsi="Times New Roman"/>
                <w:sz w:val="20"/>
                <w:szCs w:val="20"/>
              </w:rPr>
              <w:t>умон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 xml:space="preserve"> Тээл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AA3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угур-Акс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Хая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д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653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154D1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8B0CFA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5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A3E1D" w:rsidRPr="00AA3E1D" w:rsidTr="00AA3E1D">
        <w:trPr>
          <w:trHeight w:val="240"/>
        </w:trPr>
        <w:tc>
          <w:tcPr>
            <w:tcW w:w="426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3154D1" w:rsidRPr="00AA3E1D" w:rsidRDefault="003154D1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154D1" w:rsidRPr="00AA3E1D" w:rsidRDefault="003154D1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</w:tbl>
    <w:p w:rsidR="00BF2D2D" w:rsidRDefault="00BF2D2D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3E1D" w:rsidRDefault="00AA3E1D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AA3E1D" w:rsidSect="006419D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45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проживающим в жилых помещениях государственного, муниципального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и частного жилищных 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с полным благоустройством и с услугами</w:t>
      </w:r>
    </w:p>
    <w:p w:rsidR="00086DBB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1 июля по 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декабря 2022 г.</w:t>
      </w:r>
    </w:p>
    <w:p w:rsidR="00830783" w:rsidRDefault="00830783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25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872"/>
        <w:gridCol w:w="1511"/>
        <w:gridCol w:w="1704"/>
        <w:gridCol w:w="1698"/>
        <w:gridCol w:w="1701"/>
        <w:gridCol w:w="1418"/>
        <w:gridCol w:w="1564"/>
        <w:gridCol w:w="1701"/>
      </w:tblGrid>
      <w:tr w:rsidR="00E67AEB" w:rsidRPr="00AA3E1D" w:rsidTr="00AA3E1D">
        <w:trPr>
          <w:trHeight w:val="70"/>
          <w:jc w:val="right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№ п/п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Наименование муниципальных </w:t>
            </w:r>
          </w:p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образований</w:t>
            </w:r>
          </w:p>
        </w:tc>
        <w:tc>
          <w:tcPr>
            <w:tcW w:w="11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тандарты стоимости жилищно-коммунальных услуг, руб. в месяц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иноко проживающих гражд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для одного </w:t>
            </w:r>
          </w:p>
          <w:p w:rsidR="001C44AB" w:rsidRPr="008B0CFA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члена семьи, </w:t>
            </w:r>
          </w:p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состоящей из </w:t>
            </w:r>
          </w:p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-х челове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</w:t>
            </w:r>
            <w:r w:rsidR="00523D54" w:rsidRPr="00AA3E1D">
              <w:rPr>
                <w:rFonts w:ascii="Times New Roman" w:hAnsi="Times New Roman"/>
              </w:rPr>
              <w:t xml:space="preserve">ого </w:t>
            </w:r>
          </w:p>
          <w:p w:rsidR="001C44AB" w:rsidRPr="008B0CFA" w:rsidRDefault="00523D54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члена семьи, </w:t>
            </w:r>
          </w:p>
          <w:p w:rsidR="00AA3E1D" w:rsidRDefault="00523D54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состоящей из </w:t>
            </w:r>
          </w:p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-х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для одного </w:t>
            </w:r>
          </w:p>
          <w:p w:rsidR="001C44AB" w:rsidRPr="008B0CFA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члена семьи, </w:t>
            </w:r>
          </w:p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состоящей из </w:t>
            </w:r>
          </w:p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-х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5-ти челов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 xml:space="preserve">для одного члена семьи, состоящей из </w:t>
            </w:r>
          </w:p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-ти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одного члена семьи, состоящей из 7-ми и более человек</w:t>
            </w:r>
          </w:p>
        </w:tc>
      </w:tr>
      <w:tr w:rsidR="00AA3E1D" w:rsidRPr="00AA3E1D" w:rsidTr="00AA3E1D">
        <w:trPr>
          <w:trHeight w:val="2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Кызыл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1</w:t>
            </w:r>
            <w:r w:rsidR="00653C68">
              <w:rPr>
                <w:rFonts w:ascii="Times New Roman" w:hAnsi="Times New Roman"/>
              </w:rPr>
              <w:t>.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лагоустроенный жилой фонд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1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4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44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3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20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2.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олублагоустроенный (без ГВС)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7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84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1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931</w:t>
            </w:r>
          </w:p>
        </w:tc>
        <w:tc>
          <w:tcPr>
            <w:tcW w:w="170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54</w:t>
            </w:r>
          </w:p>
        </w:tc>
        <w:tc>
          <w:tcPr>
            <w:tcW w:w="16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04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63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1</w:t>
            </w:r>
          </w:p>
        </w:tc>
        <w:tc>
          <w:tcPr>
            <w:tcW w:w="15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44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17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.3.</w:t>
            </w:r>
          </w:p>
        </w:tc>
        <w:tc>
          <w:tcPr>
            <w:tcW w:w="15169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жилые дома повышенной комфортности (лифты)</w:t>
            </w:r>
          </w:p>
        </w:tc>
      </w:tr>
      <w:tr w:rsidR="00AA3E1D" w:rsidRPr="00AA3E1D" w:rsidTr="00AA3E1D">
        <w:trPr>
          <w:trHeight w:val="136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нанимателей жилого помещения (с учетом платы за найм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34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46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80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3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35</w:t>
            </w:r>
          </w:p>
        </w:tc>
      </w:tr>
    </w:tbl>
    <w:p w:rsidR="00AA3E1D" w:rsidRDefault="00AA3E1D"/>
    <w:tbl>
      <w:tblPr>
        <w:tblW w:w="157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872"/>
        <w:gridCol w:w="1511"/>
        <w:gridCol w:w="1704"/>
        <w:gridCol w:w="1698"/>
        <w:gridCol w:w="1701"/>
        <w:gridCol w:w="1418"/>
        <w:gridCol w:w="1564"/>
        <w:gridCol w:w="1701"/>
      </w:tblGrid>
      <w:tr w:rsidR="00AA3E1D" w:rsidRPr="00AA3E1D" w:rsidTr="00AA3E1D">
        <w:trPr>
          <w:trHeight w:val="2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</w:t>
            </w:r>
          </w:p>
        </w:tc>
        <w:tc>
          <w:tcPr>
            <w:tcW w:w="3872" w:type="dxa"/>
            <w:shd w:val="clear" w:color="auto" w:fill="auto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Ак-Довурак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лагоустроенные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97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067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39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03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AA3E1D" w:rsidP="00AA3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E67AEB" w:rsidRPr="00AA3E1D">
              <w:rPr>
                <w:rFonts w:ascii="Times New Roman" w:hAnsi="Times New Roman"/>
              </w:rPr>
              <w:t xml:space="preserve">лагоустроенные 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38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54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21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Чадан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5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81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63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79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5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Каа-Хем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E67AEB" w:rsidP="00653C68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653C68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Сарыг-Сеп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98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718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78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23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6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Кызыл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гт.</w:t>
            </w:r>
            <w:r w:rsidR="00AA3E1D">
              <w:rPr>
                <w:rFonts w:ascii="Times New Roman" w:hAnsi="Times New Roman"/>
              </w:rPr>
              <w:t xml:space="preserve"> </w:t>
            </w:r>
            <w:r w:rsidRPr="00AA3E1D">
              <w:rPr>
                <w:rFonts w:ascii="Times New Roman" w:hAnsi="Times New Roman"/>
              </w:rPr>
              <w:t>Каа-Хем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79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74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17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17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hideMark/>
          </w:tcPr>
          <w:p w:rsidR="00E67AEB" w:rsidRPr="00AA3E1D" w:rsidRDefault="00653C68" w:rsidP="00AA3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он</w:t>
            </w:r>
            <w:r w:rsidR="00AA3E1D">
              <w:rPr>
                <w:rFonts w:ascii="Times New Roman" w:hAnsi="Times New Roman"/>
              </w:rPr>
              <w:t xml:space="preserve"> </w:t>
            </w:r>
            <w:r w:rsidR="00E67AEB" w:rsidRPr="00AA3E1D">
              <w:rPr>
                <w:rFonts w:ascii="Times New Roman" w:hAnsi="Times New Roman"/>
              </w:rPr>
              <w:t>Сукпак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47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10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9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7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Пий-Хем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Туран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63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65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56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75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Тандин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noWrap/>
            <w:hideMark/>
          </w:tcPr>
          <w:p w:rsidR="00E67AEB" w:rsidRPr="00AA3E1D" w:rsidRDefault="00E67AEB" w:rsidP="00653C68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653C68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Бай-Хаак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75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4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9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94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Улуг-Хем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город Шагонар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312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185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8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37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05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Чаа-Холь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noWrap/>
            <w:hideMark/>
          </w:tcPr>
          <w:p w:rsidR="00E67AEB" w:rsidRPr="00AA3E1D" w:rsidRDefault="00E67AEB" w:rsidP="00653C68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653C68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Чаа-Холь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34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589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0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91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9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814</w:t>
            </w:r>
          </w:p>
        </w:tc>
      </w:tr>
      <w:tr w:rsidR="00E67AEB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.</w:t>
            </w:r>
          </w:p>
        </w:tc>
        <w:tc>
          <w:tcPr>
            <w:tcW w:w="15169" w:type="dxa"/>
            <w:gridSpan w:val="8"/>
            <w:shd w:val="clear" w:color="auto" w:fill="auto"/>
            <w:hideMark/>
          </w:tcPr>
          <w:p w:rsidR="00E67AEB" w:rsidRPr="00AA3E1D" w:rsidRDefault="00E67AEB" w:rsidP="00AA3E1D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Чеди-Хольский кожуун</w:t>
            </w:r>
          </w:p>
        </w:tc>
      </w:tr>
      <w:tr w:rsidR="00AA3E1D" w:rsidRPr="00AA3E1D" w:rsidTr="00AA3E1D">
        <w:trPr>
          <w:trHeight w:val="70"/>
          <w:jc w:val="right"/>
        </w:trPr>
        <w:tc>
          <w:tcPr>
            <w:tcW w:w="556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shd w:val="clear" w:color="auto" w:fill="auto"/>
            <w:noWrap/>
            <w:hideMark/>
          </w:tcPr>
          <w:p w:rsidR="00E67AEB" w:rsidRPr="00AA3E1D" w:rsidRDefault="00E67AEB" w:rsidP="00653C68">
            <w:pPr>
              <w:spacing w:after="0" w:line="240" w:lineRule="auto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с</w:t>
            </w:r>
            <w:r w:rsidR="00653C68">
              <w:rPr>
                <w:rFonts w:ascii="Times New Roman" w:hAnsi="Times New Roman"/>
              </w:rPr>
              <w:t>умон</w:t>
            </w:r>
            <w:r w:rsidRPr="00AA3E1D">
              <w:rPr>
                <w:rFonts w:ascii="Times New Roman" w:hAnsi="Times New Roman"/>
              </w:rPr>
              <w:t xml:space="preserve"> Хову-Аксы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275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948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6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305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2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67AEB" w:rsidRPr="00AA3E1D" w:rsidRDefault="00E67AEB" w:rsidP="00AA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1D">
              <w:rPr>
                <w:rFonts w:ascii="Times New Roman" w:hAnsi="Times New Roman"/>
              </w:rPr>
              <w:t>1111</w:t>
            </w:r>
          </w:p>
        </w:tc>
      </w:tr>
    </w:tbl>
    <w:p w:rsidR="00AA3E1D" w:rsidRDefault="00AA3E1D"/>
    <w:p w:rsidR="00AA3E1D" w:rsidRDefault="00AA3E1D">
      <w:pPr>
        <w:sectPr w:rsidR="00AA3E1D" w:rsidSect="006419D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Республики Тыва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A3E1D">
        <w:rPr>
          <w:rFonts w:ascii="Times New Roman" w:hAnsi="Times New Roman"/>
          <w:sz w:val="28"/>
          <w:szCs w:val="28"/>
        </w:rPr>
        <w:t xml:space="preserve"> января 2013 г. № 45</w:t>
      </w:r>
    </w:p>
    <w:p w:rsid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Pr="00AA3E1D" w:rsidRDefault="00AA3E1D" w:rsidP="00AA3E1D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гражданам,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проживающим в жилых помещениях государственного, муниципального и </w:t>
      </w:r>
    </w:p>
    <w:p w:rsid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 xml:space="preserve">частного жилищных фондов с печным отоплением и с услугами </w:t>
      </w:r>
    </w:p>
    <w:p w:rsidR="00AA3E1D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по обращению 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1D">
        <w:rPr>
          <w:rFonts w:ascii="Times New Roman" w:hAnsi="Times New Roman"/>
          <w:sz w:val="28"/>
          <w:szCs w:val="28"/>
        </w:rPr>
        <w:t>на период с 1 июля по 31 декабря 2022 г.</w:t>
      </w:r>
    </w:p>
    <w:p w:rsidR="00AA3E1D" w:rsidRPr="00AA3E1D" w:rsidRDefault="00AA3E1D" w:rsidP="00AA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96"/>
        <w:gridCol w:w="992"/>
        <w:gridCol w:w="850"/>
        <w:gridCol w:w="993"/>
        <w:gridCol w:w="850"/>
        <w:gridCol w:w="997"/>
        <w:gridCol w:w="850"/>
        <w:gridCol w:w="993"/>
        <w:gridCol w:w="874"/>
        <w:gridCol w:w="929"/>
        <w:gridCol w:w="914"/>
        <w:gridCol w:w="929"/>
        <w:gridCol w:w="850"/>
        <w:gridCol w:w="992"/>
        <w:gridCol w:w="993"/>
      </w:tblGrid>
      <w:tr w:rsidR="00AA3E1D" w:rsidRPr="00AA3E1D" w:rsidTr="00AA3E1D">
        <w:trPr>
          <w:trHeight w:val="70"/>
          <w:jc w:val="center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6" w:type="dxa"/>
            <w:vMerge w:val="restart"/>
            <w:shd w:val="clear" w:color="000000" w:fill="FFFFFF"/>
            <w:hideMark/>
          </w:tcPr>
          <w:p w:rsidR="001C44AB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C44AB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бразований</w:t>
            </w:r>
          </w:p>
        </w:tc>
        <w:tc>
          <w:tcPr>
            <w:tcW w:w="13006" w:type="dxa"/>
            <w:gridSpan w:val="14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тандарты стоимости жилищно-коммунальных услуг, руб. в месяц</w:t>
            </w:r>
          </w:p>
        </w:tc>
      </w:tr>
      <w:tr w:rsidR="00AA3E1D" w:rsidRPr="00AA3E1D" w:rsidTr="00AA3E1D">
        <w:trPr>
          <w:trHeight w:val="377"/>
          <w:jc w:val="center"/>
        </w:trPr>
        <w:tc>
          <w:tcPr>
            <w:tcW w:w="426" w:type="dxa"/>
            <w:vMerge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иноко проживающих граждан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1C44AB" w:rsidRPr="008B0CFA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2-х человек</w:t>
            </w:r>
          </w:p>
        </w:tc>
        <w:tc>
          <w:tcPr>
            <w:tcW w:w="1847" w:type="dxa"/>
            <w:gridSpan w:val="2"/>
            <w:shd w:val="clear" w:color="000000" w:fill="FFFFFF"/>
            <w:hideMark/>
          </w:tcPr>
          <w:p w:rsidR="001C44AB" w:rsidRPr="008B0CFA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3-х человек</w:t>
            </w:r>
          </w:p>
        </w:tc>
        <w:tc>
          <w:tcPr>
            <w:tcW w:w="1867" w:type="dxa"/>
            <w:gridSpan w:val="2"/>
            <w:shd w:val="clear" w:color="000000" w:fill="FFFFFF"/>
            <w:hideMark/>
          </w:tcPr>
          <w:p w:rsidR="001C44AB" w:rsidRPr="008B0CFA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4-х челове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1C44AB" w:rsidRPr="008B0CFA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семьи, состоящей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из 5-ти человек</w:t>
            </w:r>
          </w:p>
        </w:tc>
        <w:tc>
          <w:tcPr>
            <w:tcW w:w="1779" w:type="dxa"/>
            <w:gridSpan w:val="2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ля одного члена семьи, состоящей из 6-ти челове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1C44AB" w:rsidRPr="008B0CFA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 xml:space="preserve">для одного члена </w:t>
            </w:r>
          </w:p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емьи, состоящей из 7-ми и более человек</w:t>
            </w:r>
          </w:p>
        </w:tc>
      </w:tr>
      <w:tr w:rsidR="00AA3E1D" w:rsidRPr="00AA3E1D" w:rsidTr="00AA3E1D">
        <w:trPr>
          <w:trHeight w:val="685"/>
          <w:jc w:val="center"/>
        </w:trPr>
        <w:tc>
          <w:tcPr>
            <w:tcW w:w="426" w:type="dxa"/>
            <w:vMerge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7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74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29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14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29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 расчете на отопительный сезон</w:t>
            </w:r>
          </w:p>
        </w:tc>
        <w:tc>
          <w:tcPr>
            <w:tcW w:w="993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учета отопительного сезона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 газом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Кызыл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 Тээ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</w:tbl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96"/>
        <w:gridCol w:w="992"/>
        <w:gridCol w:w="850"/>
        <w:gridCol w:w="993"/>
        <w:gridCol w:w="850"/>
        <w:gridCol w:w="997"/>
        <w:gridCol w:w="850"/>
        <w:gridCol w:w="993"/>
        <w:gridCol w:w="874"/>
        <w:gridCol w:w="929"/>
        <w:gridCol w:w="914"/>
        <w:gridCol w:w="929"/>
        <w:gridCol w:w="850"/>
        <w:gridCol w:w="992"/>
        <w:gridCol w:w="993"/>
      </w:tblGrid>
      <w:tr w:rsidR="00AA3E1D" w:rsidRPr="00AA3E1D" w:rsidTr="00AA3E1D">
        <w:trPr>
          <w:trHeight w:val="24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 (Мугур-Аксы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653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</w:tbl>
    <w:p w:rsidR="00AA3E1D" w:rsidRDefault="00AA3E1D"/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96"/>
        <w:gridCol w:w="992"/>
        <w:gridCol w:w="850"/>
        <w:gridCol w:w="993"/>
        <w:gridCol w:w="850"/>
        <w:gridCol w:w="997"/>
        <w:gridCol w:w="850"/>
        <w:gridCol w:w="993"/>
        <w:gridCol w:w="874"/>
        <w:gridCol w:w="929"/>
        <w:gridCol w:w="914"/>
        <w:gridCol w:w="929"/>
        <w:gridCol w:w="850"/>
        <w:gridCol w:w="992"/>
        <w:gridCol w:w="993"/>
      </w:tblGrid>
      <w:tr w:rsidR="00AA3E1D" w:rsidRPr="00AA3E1D" w:rsidTr="008B0CFA">
        <w:trPr>
          <w:trHeight w:val="24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газа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Кызыл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ез вод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водоснабжение с водокач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й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Та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653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</w:t>
            </w:r>
            <w:r w:rsidR="00653C68">
              <w:rPr>
                <w:rFonts w:ascii="Times New Roman" w:hAnsi="Times New Roman"/>
                <w:sz w:val="20"/>
                <w:szCs w:val="20"/>
              </w:rPr>
              <w:t>умон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 xml:space="preserve"> Тээл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мчи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-Хав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Бар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Мажа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ы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янг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ижиктиг-Ха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л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кпээ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ги-Барлы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Дзун-Хемчик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Ча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Тал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м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ве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ндер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рум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д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аа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к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ем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д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аа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Сеп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ундуст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Баж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урен-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яр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ль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изи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ерзиг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Кызыл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гт.</w:t>
            </w:r>
            <w:r w:rsidR="001C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Каа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ян-Кол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кп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ерлиг-Ха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Целинны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ерб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эрбе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мб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Монгун-Тайг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ген-Бу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олай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Овюр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ндагай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лч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гл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с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Суу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т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а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лдан-Маады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ора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а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Тай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г-Акс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к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</w:tbl>
    <w:p w:rsidR="00AA3E1D" w:rsidRDefault="00AA3E1D"/>
    <w:p w:rsidR="00AA3E1D" w:rsidRDefault="00AA3E1D"/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96"/>
        <w:gridCol w:w="992"/>
        <w:gridCol w:w="850"/>
        <w:gridCol w:w="993"/>
        <w:gridCol w:w="850"/>
        <w:gridCol w:w="997"/>
        <w:gridCol w:w="850"/>
        <w:gridCol w:w="993"/>
        <w:gridCol w:w="874"/>
        <w:gridCol w:w="929"/>
        <w:gridCol w:w="914"/>
        <w:gridCol w:w="929"/>
        <w:gridCol w:w="850"/>
        <w:gridCol w:w="992"/>
        <w:gridCol w:w="993"/>
      </w:tblGrid>
      <w:tr w:rsidR="00AA3E1D" w:rsidRPr="00AA3E1D" w:rsidTr="008B0CFA">
        <w:trPr>
          <w:trHeight w:val="24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Пий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Тур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ж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ю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уш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ут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серли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арл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ев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анд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Баж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газ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Ха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Дург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Ар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чет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ежеге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пен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сть-Хад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основ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ре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рг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лыкт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ес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магалта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ыргаланд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ерт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уурмак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О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У-Шын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Тодж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</w:t>
            </w:r>
            <w:r w:rsidR="00653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E1D">
              <w:rPr>
                <w:rFonts w:ascii="Times New Roman" w:hAnsi="Times New Roman"/>
                <w:sz w:val="20"/>
                <w:szCs w:val="20"/>
              </w:rPr>
              <w:t>ора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зас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ысты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Ырб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зылар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Улуг-Хем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653C68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B7F94" w:rsidRPr="00AA3E1D">
              <w:rPr>
                <w:rFonts w:ascii="Times New Roman" w:hAnsi="Times New Roman"/>
                <w:sz w:val="20"/>
                <w:szCs w:val="20"/>
              </w:rPr>
              <w:t>ород Шагонар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г-Узю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рыск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ок-Чыра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йи-Та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Иштии-Х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Торгалы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айырака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йлиг-Хем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аа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а-Холь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Ак-Дуру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ызыл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Шанч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8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Чеди-Холь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ву-Ак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ендерг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Холчу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легест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Чал-Кежи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йлы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8B0CFA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</w:t>
            </w:r>
            <w:r w:rsidR="00653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2" w:type="dxa"/>
            <w:gridSpan w:val="15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Эрзинский кожуун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Эрзи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Нары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000000" w:fill="FFFFFF"/>
            <w:hideMark/>
          </w:tcPr>
          <w:p w:rsidR="002B7F94" w:rsidRPr="00AA3E1D" w:rsidRDefault="002B7F94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Бай-Даг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2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B7F94" w:rsidRPr="00AA3E1D" w:rsidRDefault="002B7F94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</w:tbl>
    <w:p w:rsidR="00AA3E1D" w:rsidRDefault="00AA3E1D"/>
    <w:p w:rsidR="00AA3E1D" w:rsidRDefault="00AA3E1D"/>
    <w:p w:rsidR="00AA3E1D" w:rsidRDefault="00AA3E1D"/>
    <w:tbl>
      <w:tblPr>
        <w:tblW w:w="16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84"/>
        <w:gridCol w:w="992"/>
        <w:gridCol w:w="850"/>
        <w:gridCol w:w="993"/>
        <w:gridCol w:w="850"/>
        <w:gridCol w:w="997"/>
        <w:gridCol w:w="850"/>
        <w:gridCol w:w="993"/>
        <w:gridCol w:w="874"/>
        <w:gridCol w:w="929"/>
        <w:gridCol w:w="914"/>
        <w:gridCol w:w="929"/>
        <w:gridCol w:w="850"/>
        <w:gridCol w:w="992"/>
        <w:gridCol w:w="993"/>
        <w:gridCol w:w="280"/>
      </w:tblGrid>
      <w:tr w:rsidR="00AA3E1D" w:rsidRPr="00AA3E1D" w:rsidTr="00AA3E1D">
        <w:trPr>
          <w:trHeight w:val="24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000000" w:fill="FFFFFF"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8B0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Сарыг-Булу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4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Морен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E1D" w:rsidRPr="00AA3E1D" w:rsidTr="00AA3E1D">
        <w:trPr>
          <w:trHeight w:val="240"/>
          <w:jc w:val="center"/>
        </w:trPr>
        <w:tc>
          <w:tcPr>
            <w:tcW w:w="426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000000" w:fill="FFFFFF"/>
            <w:hideMark/>
          </w:tcPr>
          <w:p w:rsidR="00AA3E1D" w:rsidRPr="00AA3E1D" w:rsidRDefault="00AA3E1D" w:rsidP="00AA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сумон Качы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9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7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14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29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1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A3E1D" w:rsidRPr="00AA3E1D" w:rsidRDefault="00AA3E1D" w:rsidP="00AA3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6DBB" w:rsidRDefault="00086DB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7CB3" w:rsidRDefault="00F17CB3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7AEB" w:rsidRDefault="00E67AEB" w:rsidP="00F17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E67AEB" w:rsidSect="006419D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64231" w:rsidRPr="00AA3E1D" w:rsidRDefault="00C64231" w:rsidP="00AA3E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64231" w:rsidRPr="00AA3E1D" w:rsidRDefault="00C64231" w:rsidP="00AA3E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3E1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</w:t>
      </w:r>
      <w:r w:rsidR="004A0E5C" w:rsidRPr="00AA3E1D">
        <w:rPr>
          <w:rFonts w:ascii="Times New Roman" w:hAnsi="Times New Roman"/>
          <w:sz w:val="28"/>
          <w:szCs w:val="28"/>
        </w:rPr>
        <w:t>шения, возникшие с 1</w:t>
      </w:r>
      <w:r w:rsidR="00AA3E1D">
        <w:rPr>
          <w:rFonts w:ascii="Times New Roman" w:hAnsi="Times New Roman"/>
          <w:sz w:val="28"/>
          <w:szCs w:val="28"/>
        </w:rPr>
        <w:t xml:space="preserve"> </w:t>
      </w:r>
      <w:r w:rsidR="00DC1927" w:rsidRPr="00AA3E1D">
        <w:rPr>
          <w:rFonts w:ascii="Times New Roman" w:hAnsi="Times New Roman"/>
          <w:sz w:val="28"/>
          <w:szCs w:val="28"/>
        </w:rPr>
        <w:t>января</w:t>
      </w:r>
      <w:r w:rsidR="005E130D" w:rsidRPr="00AA3E1D">
        <w:rPr>
          <w:rFonts w:ascii="Times New Roman" w:hAnsi="Times New Roman"/>
          <w:sz w:val="28"/>
          <w:szCs w:val="28"/>
        </w:rPr>
        <w:t xml:space="preserve"> 2021</w:t>
      </w:r>
      <w:r w:rsidRPr="00AA3E1D">
        <w:rPr>
          <w:rFonts w:ascii="Times New Roman" w:hAnsi="Times New Roman"/>
          <w:sz w:val="28"/>
          <w:szCs w:val="28"/>
        </w:rPr>
        <w:t xml:space="preserve"> г.</w:t>
      </w:r>
    </w:p>
    <w:p w:rsidR="00DE7AA6" w:rsidRPr="00DE7AA6" w:rsidRDefault="00DE7AA6" w:rsidP="00DE7AA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DE7AA6" w:rsidRPr="00DE7AA6" w:rsidRDefault="00DE7AA6" w:rsidP="00DE7AA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DE7AA6" w:rsidRPr="00DE7AA6" w:rsidRDefault="00DE7AA6" w:rsidP="00DE7AA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DE7AA6" w:rsidRPr="00DE7AA6" w:rsidRDefault="00DE7AA6" w:rsidP="00DE7AA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E7AA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Заместитель Председателя </w:t>
      </w:r>
    </w:p>
    <w:p w:rsidR="00C64231" w:rsidRPr="00AA3E1D" w:rsidRDefault="00DE7AA6" w:rsidP="00DE7AA6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E7AA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авительства Республики Тыва                                       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DE7AA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                     Е. Хардикова</w:t>
      </w:r>
    </w:p>
    <w:sectPr w:rsidR="00C64231" w:rsidRPr="00AA3E1D" w:rsidSect="00AA3E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EA" w:rsidRDefault="001027EA" w:rsidP="00F932C2">
      <w:pPr>
        <w:spacing w:after="0" w:line="240" w:lineRule="auto"/>
      </w:pPr>
      <w:r>
        <w:separator/>
      </w:r>
    </w:p>
  </w:endnote>
  <w:endnote w:type="continuationSeparator" w:id="0">
    <w:p w:rsidR="001027EA" w:rsidRDefault="001027EA" w:rsidP="00F9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54" w:rsidRDefault="009D275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54" w:rsidRDefault="009D275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54" w:rsidRDefault="009D27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EA" w:rsidRDefault="001027EA" w:rsidP="00F932C2">
      <w:pPr>
        <w:spacing w:after="0" w:line="240" w:lineRule="auto"/>
      </w:pPr>
      <w:r>
        <w:separator/>
      </w:r>
    </w:p>
  </w:footnote>
  <w:footnote w:type="continuationSeparator" w:id="0">
    <w:p w:rsidR="001027EA" w:rsidRDefault="001027EA" w:rsidP="00F9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54" w:rsidRDefault="009D27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146548"/>
    </w:sdtPr>
    <w:sdtEndPr>
      <w:rPr>
        <w:rFonts w:ascii="Times New Roman" w:hAnsi="Times New Roman"/>
        <w:sz w:val="24"/>
        <w:szCs w:val="24"/>
      </w:rPr>
    </w:sdtEndPr>
    <w:sdtContent>
      <w:p w:rsidR="008B0CFA" w:rsidRPr="00F932C2" w:rsidRDefault="00795C9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932C2">
          <w:rPr>
            <w:rFonts w:ascii="Times New Roman" w:hAnsi="Times New Roman"/>
            <w:sz w:val="24"/>
            <w:szCs w:val="24"/>
          </w:rPr>
          <w:fldChar w:fldCharType="begin"/>
        </w:r>
        <w:r w:rsidR="008B0CFA" w:rsidRPr="00F932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932C2">
          <w:rPr>
            <w:rFonts w:ascii="Times New Roman" w:hAnsi="Times New Roman"/>
            <w:sz w:val="24"/>
            <w:szCs w:val="24"/>
          </w:rPr>
          <w:fldChar w:fldCharType="separate"/>
        </w:r>
        <w:r w:rsidR="00E363C7">
          <w:rPr>
            <w:rFonts w:ascii="Times New Roman" w:hAnsi="Times New Roman"/>
            <w:noProof/>
            <w:sz w:val="24"/>
            <w:szCs w:val="24"/>
          </w:rPr>
          <w:t>49</w:t>
        </w:r>
        <w:r w:rsidRPr="00F932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54" w:rsidRDefault="009D27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7B6"/>
    <w:multiLevelType w:val="hybridMultilevel"/>
    <w:tmpl w:val="189A27A4"/>
    <w:lvl w:ilvl="0" w:tplc="BFF0D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82927"/>
    <w:multiLevelType w:val="multilevel"/>
    <w:tmpl w:val="4C3A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43C4A52"/>
    <w:multiLevelType w:val="hybridMultilevel"/>
    <w:tmpl w:val="1AD6F9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44de4f2-e1ba-4395-9a1b-c3125583f418"/>
  </w:docVars>
  <w:rsids>
    <w:rsidRoot w:val="00C64231"/>
    <w:rsid w:val="00000378"/>
    <w:rsid w:val="00004564"/>
    <w:rsid w:val="00005D94"/>
    <w:rsid w:val="00006D7A"/>
    <w:rsid w:val="00015960"/>
    <w:rsid w:val="00015A48"/>
    <w:rsid w:val="00016B71"/>
    <w:rsid w:val="00023DC6"/>
    <w:rsid w:val="00025EC8"/>
    <w:rsid w:val="0002656F"/>
    <w:rsid w:val="0003060B"/>
    <w:rsid w:val="00050C1D"/>
    <w:rsid w:val="00051BCE"/>
    <w:rsid w:val="00056B96"/>
    <w:rsid w:val="000570D0"/>
    <w:rsid w:val="00057F0C"/>
    <w:rsid w:val="000648F8"/>
    <w:rsid w:val="00064F43"/>
    <w:rsid w:val="000723D9"/>
    <w:rsid w:val="00073212"/>
    <w:rsid w:val="0007500F"/>
    <w:rsid w:val="00084DC4"/>
    <w:rsid w:val="00086DBB"/>
    <w:rsid w:val="00092AC2"/>
    <w:rsid w:val="000A50AC"/>
    <w:rsid w:val="000A73AD"/>
    <w:rsid w:val="000B33E7"/>
    <w:rsid w:val="000B4BA2"/>
    <w:rsid w:val="000B6B38"/>
    <w:rsid w:val="000C18DC"/>
    <w:rsid w:val="000C2F44"/>
    <w:rsid w:val="000E20D5"/>
    <w:rsid w:val="000F252B"/>
    <w:rsid w:val="00100875"/>
    <w:rsid w:val="00101B22"/>
    <w:rsid w:val="001027EA"/>
    <w:rsid w:val="00107ECF"/>
    <w:rsid w:val="00120053"/>
    <w:rsid w:val="001262C2"/>
    <w:rsid w:val="001318CF"/>
    <w:rsid w:val="001336D4"/>
    <w:rsid w:val="00144AF7"/>
    <w:rsid w:val="00151E43"/>
    <w:rsid w:val="001530CC"/>
    <w:rsid w:val="0015398D"/>
    <w:rsid w:val="0016288C"/>
    <w:rsid w:val="00162990"/>
    <w:rsid w:val="001712DE"/>
    <w:rsid w:val="00173941"/>
    <w:rsid w:val="00175229"/>
    <w:rsid w:val="00175AEB"/>
    <w:rsid w:val="00180A33"/>
    <w:rsid w:val="00180AA7"/>
    <w:rsid w:val="0018670A"/>
    <w:rsid w:val="001869C6"/>
    <w:rsid w:val="001874A2"/>
    <w:rsid w:val="00194228"/>
    <w:rsid w:val="001A2D83"/>
    <w:rsid w:val="001A3C8C"/>
    <w:rsid w:val="001B3098"/>
    <w:rsid w:val="001B5710"/>
    <w:rsid w:val="001B7EC3"/>
    <w:rsid w:val="001C1798"/>
    <w:rsid w:val="001C44AB"/>
    <w:rsid w:val="001D0229"/>
    <w:rsid w:val="001D1A8A"/>
    <w:rsid w:val="001E5DBB"/>
    <w:rsid w:val="001F2224"/>
    <w:rsid w:val="002005BE"/>
    <w:rsid w:val="00204CAC"/>
    <w:rsid w:val="00205194"/>
    <w:rsid w:val="00206DA3"/>
    <w:rsid w:val="00207A2C"/>
    <w:rsid w:val="00211898"/>
    <w:rsid w:val="0022200C"/>
    <w:rsid w:val="00224369"/>
    <w:rsid w:val="002367A7"/>
    <w:rsid w:val="00236F06"/>
    <w:rsid w:val="00242294"/>
    <w:rsid w:val="00242A3B"/>
    <w:rsid w:val="00244397"/>
    <w:rsid w:val="0024571D"/>
    <w:rsid w:val="00246073"/>
    <w:rsid w:val="0025513D"/>
    <w:rsid w:val="002718E8"/>
    <w:rsid w:val="00277769"/>
    <w:rsid w:val="002813E8"/>
    <w:rsid w:val="00290462"/>
    <w:rsid w:val="002966AC"/>
    <w:rsid w:val="002B7F94"/>
    <w:rsid w:val="00314413"/>
    <w:rsid w:val="003154D1"/>
    <w:rsid w:val="003159A5"/>
    <w:rsid w:val="0031636D"/>
    <w:rsid w:val="003244FA"/>
    <w:rsid w:val="003305C6"/>
    <w:rsid w:val="00337129"/>
    <w:rsid w:val="003439FE"/>
    <w:rsid w:val="00345BBF"/>
    <w:rsid w:val="003538D8"/>
    <w:rsid w:val="00360FA6"/>
    <w:rsid w:val="00361755"/>
    <w:rsid w:val="00363BA7"/>
    <w:rsid w:val="00375E93"/>
    <w:rsid w:val="00384339"/>
    <w:rsid w:val="00390D00"/>
    <w:rsid w:val="0039424E"/>
    <w:rsid w:val="0039648B"/>
    <w:rsid w:val="003A157C"/>
    <w:rsid w:val="003A5907"/>
    <w:rsid w:val="003C0857"/>
    <w:rsid w:val="003C180A"/>
    <w:rsid w:val="003C27E0"/>
    <w:rsid w:val="003D4568"/>
    <w:rsid w:val="003D4A83"/>
    <w:rsid w:val="003D4F17"/>
    <w:rsid w:val="003F1BD9"/>
    <w:rsid w:val="003F1D2F"/>
    <w:rsid w:val="00406022"/>
    <w:rsid w:val="00414F6A"/>
    <w:rsid w:val="00424900"/>
    <w:rsid w:val="0043032E"/>
    <w:rsid w:val="00440A75"/>
    <w:rsid w:val="004445D4"/>
    <w:rsid w:val="004569B4"/>
    <w:rsid w:val="0046178B"/>
    <w:rsid w:val="00470853"/>
    <w:rsid w:val="00482482"/>
    <w:rsid w:val="004842F1"/>
    <w:rsid w:val="00485612"/>
    <w:rsid w:val="00491E2F"/>
    <w:rsid w:val="00491F28"/>
    <w:rsid w:val="004A0E5C"/>
    <w:rsid w:val="004A50EE"/>
    <w:rsid w:val="004C4791"/>
    <w:rsid w:val="004C6809"/>
    <w:rsid w:val="004D06FE"/>
    <w:rsid w:val="004D093F"/>
    <w:rsid w:val="004D6F35"/>
    <w:rsid w:val="004E700E"/>
    <w:rsid w:val="004F3B9C"/>
    <w:rsid w:val="004F6A07"/>
    <w:rsid w:val="00505BA1"/>
    <w:rsid w:val="00514CDE"/>
    <w:rsid w:val="00523D54"/>
    <w:rsid w:val="005263E4"/>
    <w:rsid w:val="00530E09"/>
    <w:rsid w:val="00542889"/>
    <w:rsid w:val="00587C95"/>
    <w:rsid w:val="005B30E3"/>
    <w:rsid w:val="005C2102"/>
    <w:rsid w:val="005D4C5A"/>
    <w:rsid w:val="005E130D"/>
    <w:rsid w:val="005E2DCB"/>
    <w:rsid w:val="00603D02"/>
    <w:rsid w:val="00611CF0"/>
    <w:rsid w:val="00617AF6"/>
    <w:rsid w:val="006419DC"/>
    <w:rsid w:val="00653C68"/>
    <w:rsid w:val="00655E6B"/>
    <w:rsid w:val="00656887"/>
    <w:rsid w:val="00664A17"/>
    <w:rsid w:val="006678DB"/>
    <w:rsid w:val="006A46A8"/>
    <w:rsid w:val="006B1E0F"/>
    <w:rsid w:val="006B1FF5"/>
    <w:rsid w:val="006B4033"/>
    <w:rsid w:val="006B6B31"/>
    <w:rsid w:val="006C71C1"/>
    <w:rsid w:val="006C78C9"/>
    <w:rsid w:val="006E0989"/>
    <w:rsid w:val="006E759F"/>
    <w:rsid w:val="007059EF"/>
    <w:rsid w:val="00707ED8"/>
    <w:rsid w:val="00712345"/>
    <w:rsid w:val="00720ABC"/>
    <w:rsid w:val="00743D61"/>
    <w:rsid w:val="00753DB4"/>
    <w:rsid w:val="00765FBB"/>
    <w:rsid w:val="00766B8A"/>
    <w:rsid w:val="00772828"/>
    <w:rsid w:val="00773AFE"/>
    <w:rsid w:val="007751FA"/>
    <w:rsid w:val="007813AD"/>
    <w:rsid w:val="0078690F"/>
    <w:rsid w:val="007870C1"/>
    <w:rsid w:val="00787606"/>
    <w:rsid w:val="00790074"/>
    <w:rsid w:val="0079263F"/>
    <w:rsid w:val="007929CA"/>
    <w:rsid w:val="00795C9D"/>
    <w:rsid w:val="007C6F33"/>
    <w:rsid w:val="007D26F3"/>
    <w:rsid w:val="007D3B1C"/>
    <w:rsid w:val="00811892"/>
    <w:rsid w:val="00814F6A"/>
    <w:rsid w:val="00830783"/>
    <w:rsid w:val="00844098"/>
    <w:rsid w:val="00851CF1"/>
    <w:rsid w:val="0086623C"/>
    <w:rsid w:val="00870017"/>
    <w:rsid w:val="0087291D"/>
    <w:rsid w:val="00874FE4"/>
    <w:rsid w:val="008772CE"/>
    <w:rsid w:val="00880DFC"/>
    <w:rsid w:val="008917B3"/>
    <w:rsid w:val="008A1D2B"/>
    <w:rsid w:val="008A44A8"/>
    <w:rsid w:val="008A4DEE"/>
    <w:rsid w:val="008B0BD9"/>
    <w:rsid w:val="008B0CFA"/>
    <w:rsid w:val="008B73A8"/>
    <w:rsid w:val="008C1628"/>
    <w:rsid w:val="008C6B51"/>
    <w:rsid w:val="008C6B6C"/>
    <w:rsid w:val="008D4DED"/>
    <w:rsid w:val="008D67C5"/>
    <w:rsid w:val="008D7964"/>
    <w:rsid w:val="008E6A7E"/>
    <w:rsid w:val="009075EB"/>
    <w:rsid w:val="00914799"/>
    <w:rsid w:val="00922FFD"/>
    <w:rsid w:val="00927018"/>
    <w:rsid w:val="0093072D"/>
    <w:rsid w:val="00930DEC"/>
    <w:rsid w:val="00937904"/>
    <w:rsid w:val="00941E1F"/>
    <w:rsid w:val="00946C08"/>
    <w:rsid w:val="00947607"/>
    <w:rsid w:val="00950ED5"/>
    <w:rsid w:val="0095357B"/>
    <w:rsid w:val="009553F0"/>
    <w:rsid w:val="00962213"/>
    <w:rsid w:val="009652C8"/>
    <w:rsid w:val="009723F4"/>
    <w:rsid w:val="009847F3"/>
    <w:rsid w:val="00992D96"/>
    <w:rsid w:val="00993637"/>
    <w:rsid w:val="00994275"/>
    <w:rsid w:val="009B50F7"/>
    <w:rsid w:val="009C1294"/>
    <w:rsid w:val="009C2A79"/>
    <w:rsid w:val="009C7190"/>
    <w:rsid w:val="009C722B"/>
    <w:rsid w:val="009D2754"/>
    <w:rsid w:val="009D5097"/>
    <w:rsid w:val="009E1968"/>
    <w:rsid w:val="009F0A37"/>
    <w:rsid w:val="009F7867"/>
    <w:rsid w:val="00A02DC5"/>
    <w:rsid w:val="00A24BF4"/>
    <w:rsid w:val="00A25B79"/>
    <w:rsid w:val="00A3475A"/>
    <w:rsid w:val="00A41C9B"/>
    <w:rsid w:val="00A602D8"/>
    <w:rsid w:val="00A64B3B"/>
    <w:rsid w:val="00A75CC8"/>
    <w:rsid w:val="00A85329"/>
    <w:rsid w:val="00A92782"/>
    <w:rsid w:val="00A94377"/>
    <w:rsid w:val="00A96309"/>
    <w:rsid w:val="00AA03D8"/>
    <w:rsid w:val="00AA0F5F"/>
    <w:rsid w:val="00AA2907"/>
    <w:rsid w:val="00AA3E1D"/>
    <w:rsid w:val="00AA6D9D"/>
    <w:rsid w:val="00AB19C2"/>
    <w:rsid w:val="00AB3542"/>
    <w:rsid w:val="00AB639A"/>
    <w:rsid w:val="00AC47D7"/>
    <w:rsid w:val="00AC5485"/>
    <w:rsid w:val="00AC77C1"/>
    <w:rsid w:val="00AC7A6D"/>
    <w:rsid w:val="00AD47CD"/>
    <w:rsid w:val="00AD7FDE"/>
    <w:rsid w:val="00AE40F7"/>
    <w:rsid w:val="00AE6958"/>
    <w:rsid w:val="00AF4FDC"/>
    <w:rsid w:val="00AF7F74"/>
    <w:rsid w:val="00B0744B"/>
    <w:rsid w:val="00B10ECD"/>
    <w:rsid w:val="00B17916"/>
    <w:rsid w:val="00B21297"/>
    <w:rsid w:val="00B228C8"/>
    <w:rsid w:val="00B25107"/>
    <w:rsid w:val="00B25E35"/>
    <w:rsid w:val="00B421C4"/>
    <w:rsid w:val="00B464D5"/>
    <w:rsid w:val="00B46C58"/>
    <w:rsid w:val="00B50AAD"/>
    <w:rsid w:val="00B61596"/>
    <w:rsid w:val="00B737B6"/>
    <w:rsid w:val="00B77037"/>
    <w:rsid w:val="00B948F4"/>
    <w:rsid w:val="00BB591C"/>
    <w:rsid w:val="00BB6408"/>
    <w:rsid w:val="00BB6715"/>
    <w:rsid w:val="00BC1FB5"/>
    <w:rsid w:val="00BD19CB"/>
    <w:rsid w:val="00BD32E0"/>
    <w:rsid w:val="00BD7449"/>
    <w:rsid w:val="00BE38EB"/>
    <w:rsid w:val="00BF1A3E"/>
    <w:rsid w:val="00BF2D2D"/>
    <w:rsid w:val="00C15C84"/>
    <w:rsid w:val="00C21E02"/>
    <w:rsid w:val="00C21FD5"/>
    <w:rsid w:val="00C22645"/>
    <w:rsid w:val="00C2329F"/>
    <w:rsid w:val="00C3015C"/>
    <w:rsid w:val="00C310D1"/>
    <w:rsid w:val="00C34BC2"/>
    <w:rsid w:val="00C5059A"/>
    <w:rsid w:val="00C527B8"/>
    <w:rsid w:val="00C52B4C"/>
    <w:rsid w:val="00C54079"/>
    <w:rsid w:val="00C64231"/>
    <w:rsid w:val="00C70523"/>
    <w:rsid w:val="00C753C5"/>
    <w:rsid w:val="00C77137"/>
    <w:rsid w:val="00C80921"/>
    <w:rsid w:val="00C8463A"/>
    <w:rsid w:val="00C951CF"/>
    <w:rsid w:val="00C96CF1"/>
    <w:rsid w:val="00CA108F"/>
    <w:rsid w:val="00CB0B46"/>
    <w:rsid w:val="00CB5CD2"/>
    <w:rsid w:val="00CC0582"/>
    <w:rsid w:val="00CC1228"/>
    <w:rsid w:val="00CD5C34"/>
    <w:rsid w:val="00CD7693"/>
    <w:rsid w:val="00CE5643"/>
    <w:rsid w:val="00CF6691"/>
    <w:rsid w:val="00D027C4"/>
    <w:rsid w:val="00D075B1"/>
    <w:rsid w:val="00D10B62"/>
    <w:rsid w:val="00D13A51"/>
    <w:rsid w:val="00D17354"/>
    <w:rsid w:val="00D203FA"/>
    <w:rsid w:val="00D22661"/>
    <w:rsid w:val="00D30122"/>
    <w:rsid w:val="00D30424"/>
    <w:rsid w:val="00D32E4C"/>
    <w:rsid w:val="00D34701"/>
    <w:rsid w:val="00D40FB8"/>
    <w:rsid w:val="00D44BBE"/>
    <w:rsid w:val="00D47BA5"/>
    <w:rsid w:val="00D5069A"/>
    <w:rsid w:val="00D63826"/>
    <w:rsid w:val="00D679CF"/>
    <w:rsid w:val="00D71B85"/>
    <w:rsid w:val="00D71C22"/>
    <w:rsid w:val="00D75AC1"/>
    <w:rsid w:val="00D76975"/>
    <w:rsid w:val="00D91A76"/>
    <w:rsid w:val="00DA2235"/>
    <w:rsid w:val="00DC1927"/>
    <w:rsid w:val="00DD3BDC"/>
    <w:rsid w:val="00DD459B"/>
    <w:rsid w:val="00DD614E"/>
    <w:rsid w:val="00DE0B14"/>
    <w:rsid w:val="00DE7AA6"/>
    <w:rsid w:val="00DF585F"/>
    <w:rsid w:val="00DF5E26"/>
    <w:rsid w:val="00E02D77"/>
    <w:rsid w:val="00E04995"/>
    <w:rsid w:val="00E06B0B"/>
    <w:rsid w:val="00E26B8A"/>
    <w:rsid w:val="00E301F7"/>
    <w:rsid w:val="00E350A6"/>
    <w:rsid w:val="00E35581"/>
    <w:rsid w:val="00E363C7"/>
    <w:rsid w:val="00E50127"/>
    <w:rsid w:val="00E51266"/>
    <w:rsid w:val="00E57C24"/>
    <w:rsid w:val="00E62350"/>
    <w:rsid w:val="00E64164"/>
    <w:rsid w:val="00E65E35"/>
    <w:rsid w:val="00E668BC"/>
    <w:rsid w:val="00E67AEB"/>
    <w:rsid w:val="00E7481B"/>
    <w:rsid w:val="00E775F8"/>
    <w:rsid w:val="00E829B1"/>
    <w:rsid w:val="00E85246"/>
    <w:rsid w:val="00E921AD"/>
    <w:rsid w:val="00E9438A"/>
    <w:rsid w:val="00EA7F83"/>
    <w:rsid w:val="00EB06A2"/>
    <w:rsid w:val="00EB6D08"/>
    <w:rsid w:val="00EB7C83"/>
    <w:rsid w:val="00EB7D99"/>
    <w:rsid w:val="00EC51E7"/>
    <w:rsid w:val="00EC67D2"/>
    <w:rsid w:val="00EC6CD8"/>
    <w:rsid w:val="00EC7C2F"/>
    <w:rsid w:val="00ED2A98"/>
    <w:rsid w:val="00ED6771"/>
    <w:rsid w:val="00EE1087"/>
    <w:rsid w:val="00EF2B15"/>
    <w:rsid w:val="00F00D83"/>
    <w:rsid w:val="00F0119F"/>
    <w:rsid w:val="00F02277"/>
    <w:rsid w:val="00F055C7"/>
    <w:rsid w:val="00F073F5"/>
    <w:rsid w:val="00F07F62"/>
    <w:rsid w:val="00F17CB3"/>
    <w:rsid w:val="00F21D8B"/>
    <w:rsid w:val="00F26A3F"/>
    <w:rsid w:val="00F307F1"/>
    <w:rsid w:val="00F30D13"/>
    <w:rsid w:val="00F33A55"/>
    <w:rsid w:val="00F35799"/>
    <w:rsid w:val="00F37526"/>
    <w:rsid w:val="00F404D4"/>
    <w:rsid w:val="00F45592"/>
    <w:rsid w:val="00F45BE0"/>
    <w:rsid w:val="00F545C1"/>
    <w:rsid w:val="00F65B2D"/>
    <w:rsid w:val="00F75E69"/>
    <w:rsid w:val="00F77C09"/>
    <w:rsid w:val="00F81B44"/>
    <w:rsid w:val="00F8617E"/>
    <w:rsid w:val="00F87778"/>
    <w:rsid w:val="00F90D67"/>
    <w:rsid w:val="00F932C2"/>
    <w:rsid w:val="00FA2C37"/>
    <w:rsid w:val="00FC76B4"/>
    <w:rsid w:val="00FD01A8"/>
    <w:rsid w:val="00FE3980"/>
    <w:rsid w:val="00FE3EF1"/>
    <w:rsid w:val="00FF74EC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022E9-B3D6-442A-86A6-648C181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231"/>
    <w:pPr>
      <w:ind w:left="720"/>
      <w:contextualSpacing/>
    </w:pPr>
  </w:style>
  <w:style w:type="paragraph" w:customStyle="1" w:styleId="Style5">
    <w:name w:val="Style5"/>
    <w:basedOn w:val="a"/>
    <w:rsid w:val="00C6423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C64231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rsid w:val="00C642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64231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C64231"/>
    <w:rPr>
      <w:rFonts w:cs="Times New Roman"/>
      <w:spacing w:val="11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C64231"/>
    <w:pPr>
      <w:widowControl w:val="0"/>
      <w:shd w:val="clear" w:color="auto" w:fill="FFFFFF"/>
      <w:spacing w:after="0" w:line="655" w:lineRule="exact"/>
    </w:pPr>
    <w:rPr>
      <w:rFonts w:asciiTheme="minorHAnsi" w:eastAsiaTheme="minorHAnsi" w:hAnsiTheme="minorHAnsi"/>
      <w:spacing w:val="11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C64231"/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semiHidden/>
    <w:locked/>
    <w:rsid w:val="00C64231"/>
    <w:rPr>
      <w:rFonts w:cs="Times New Roman"/>
    </w:rPr>
  </w:style>
  <w:style w:type="character" w:styleId="a7">
    <w:name w:val="Hyperlink"/>
    <w:uiPriority w:val="99"/>
    <w:rsid w:val="00C64231"/>
    <w:rPr>
      <w:rFonts w:cs="Times New Roman"/>
      <w:color w:val="000080"/>
      <w:u w:val="single"/>
    </w:rPr>
  </w:style>
  <w:style w:type="paragraph" w:customStyle="1" w:styleId="xl63">
    <w:name w:val="xl63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8">
    <w:name w:val="FollowedHyperlink"/>
    <w:uiPriority w:val="99"/>
    <w:unhideWhenUsed/>
    <w:rsid w:val="00C64231"/>
    <w:rPr>
      <w:color w:val="3B435B"/>
      <w:u w:val="single"/>
    </w:rPr>
  </w:style>
  <w:style w:type="paragraph" w:customStyle="1" w:styleId="msonormal0">
    <w:name w:val="msonormal"/>
    <w:basedOn w:val="a"/>
    <w:rsid w:val="00C6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6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6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0">
    <w:name w:val="xl70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64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64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64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C64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C6423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C6423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6423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642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64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64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64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C64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C64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C642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C64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C64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64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C64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C642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64231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32C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32C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C846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846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BF2D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E4B0-9A45-4248-8AE8-4D74FC5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5586</Words>
  <Characters>8884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04-14T03:10:00Z</cp:lastPrinted>
  <dcterms:created xsi:type="dcterms:W3CDTF">2022-04-14T03:10:00Z</dcterms:created>
  <dcterms:modified xsi:type="dcterms:W3CDTF">2022-04-14T03:12:00Z</dcterms:modified>
</cp:coreProperties>
</file>